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A011" w14:textId="0F810BCC" w:rsidR="003B56D7" w:rsidRPr="00BD5CD8" w:rsidRDefault="00BD5CD8" w:rsidP="00AB5E3B">
      <w:pPr>
        <w:tabs>
          <w:tab w:val="left" w:pos="2127"/>
          <w:tab w:val="left" w:pos="2510"/>
        </w:tabs>
        <w:spacing w:after="0"/>
        <w:rPr>
          <w:rFonts w:ascii="Helvetica" w:hAnsi="Helvetica"/>
          <w:b/>
          <w:color w:val="000000"/>
          <w:sz w:val="24"/>
          <w:szCs w:val="28"/>
        </w:rPr>
      </w:pPr>
      <w:r w:rsidRPr="004B0A61">
        <w:rPr>
          <w:rFonts w:ascii="Helvetica" w:hAnsi="Helvetica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509B29A" wp14:editId="0CB23E5B">
            <wp:simplePos x="0" y="0"/>
            <wp:positionH relativeFrom="column">
              <wp:posOffset>-557530</wp:posOffset>
            </wp:positionH>
            <wp:positionV relativeFrom="page">
              <wp:posOffset>116205</wp:posOffset>
            </wp:positionV>
            <wp:extent cx="10287635" cy="72739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63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B95E" w14:textId="77777777" w:rsidR="00BD5CD8" w:rsidRDefault="00BD5CD8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</w:p>
    <w:p w14:paraId="53022882" w14:textId="77777777" w:rsidR="00BD5CD8" w:rsidRDefault="00BD5CD8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</w:p>
    <w:p w14:paraId="14D8E982" w14:textId="77777777" w:rsidR="00BD5CD8" w:rsidRDefault="00BD5CD8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</w:p>
    <w:p w14:paraId="6082D161" w14:textId="77777777" w:rsidR="00BD5CD8" w:rsidRDefault="00BD5CD8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</w:p>
    <w:p w14:paraId="15A75613" w14:textId="77777777" w:rsidR="00BD5CD8" w:rsidRDefault="00BD5CD8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</w:p>
    <w:p w14:paraId="2FA81B88" w14:textId="068BD71A" w:rsidR="00D26D1C" w:rsidRPr="00BD5CD8" w:rsidRDefault="006A67E9" w:rsidP="00AB5E3B">
      <w:pPr>
        <w:tabs>
          <w:tab w:val="left" w:pos="2127"/>
          <w:tab w:val="left" w:pos="2510"/>
        </w:tabs>
        <w:spacing w:after="0"/>
        <w:rPr>
          <w:rFonts w:ascii="FS Albert" w:hAnsi="FS Albert"/>
          <w:b/>
          <w:color w:val="000000"/>
          <w:sz w:val="26"/>
          <w:szCs w:val="28"/>
        </w:rPr>
      </w:pPr>
      <w:r w:rsidRPr="00C168B5">
        <w:rPr>
          <w:rFonts w:ascii="Lexia" w:hAnsi="Lexia"/>
          <w:b/>
          <w:color w:val="000000"/>
          <w:sz w:val="26"/>
          <w:szCs w:val="28"/>
        </w:rPr>
        <w:t>Roedean</w:t>
      </w:r>
      <w:r w:rsidR="005F6864" w:rsidRPr="00C168B5">
        <w:rPr>
          <w:rFonts w:ascii="Lexia" w:hAnsi="Lexia"/>
          <w:b/>
          <w:color w:val="000000"/>
          <w:sz w:val="26"/>
          <w:szCs w:val="28"/>
        </w:rPr>
        <w:t xml:space="preserve"> School</w:t>
      </w:r>
      <w:r w:rsidR="001D63C3" w:rsidRPr="00C168B5">
        <w:rPr>
          <w:rFonts w:ascii="Lexia" w:hAnsi="Lexia"/>
          <w:b/>
          <w:color w:val="000000"/>
          <w:sz w:val="26"/>
          <w:szCs w:val="28"/>
        </w:rPr>
        <w:t xml:space="preserve"> </w:t>
      </w:r>
      <w:r w:rsidR="00B86157" w:rsidRPr="00C168B5">
        <w:rPr>
          <w:rFonts w:ascii="Lexia" w:hAnsi="Lexia"/>
          <w:b/>
          <w:color w:val="000000"/>
          <w:sz w:val="26"/>
          <w:szCs w:val="28"/>
        </w:rPr>
        <w:t xml:space="preserve">Weekly </w:t>
      </w:r>
      <w:r w:rsidR="002D62B4">
        <w:rPr>
          <w:rFonts w:ascii="Lexia" w:hAnsi="Lexia"/>
          <w:b/>
          <w:color w:val="000000"/>
          <w:sz w:val="26"/>
          <w:szCs w:val="28"/>
        </w:rPr>
        <w:t>Supper</w:t>
      </w:r>
      <w:r w:rsidR="005F6864" w:rsidRPr="00C168B5">
        <w:rPr>
          <w:rFonts w:ascii="Lexia" w:hAnsi="Lexia"/>
          <w:b/>
          <w:color w:val="000000"/>
          <w:sz w:val="26"/>
          <w:szCs w:val="28"/>
        </w:rPr>
        <w:t xml:space="preserve"> </w:t>
      </w:r>
      <w:r w:rsidR="00AB5E3B" w:rsidRPr="00C168B5">
        <w:rPr>
          <w:rFonts w:ascii="Lexia" w:hAnsi="Lexia"/>
          <w:b/>
          <w:color w:val="000000"/>
          <w:sz w:val="26"/>
          <w:szCs w:val="28"/>
        </w:rPr>
        <w:t>Menu</w:t>
      </w:r>
      <w:r w:rsidR="001D63C3" w:rsidRPr="00C168B5">
        <w:rPr>
          <w:rFonts w:ascii="Lexia" w:hAnsi="Lexia"/>
          <w:b/>
          <w:color w:val="000000"/>
          <w:sz w:val="26"/>
          <w:szCs w:val="28"/>
        </w:rPr>
        <w:t xml:space="preserve"> -</w:t>
      </w:r>
      <w:r w:rsidR="00AB5E3B" w:rsidRPr="00C168B5">
        <w:rPr>
          <w:rFonts w:ascii="Lexia" w:hAnsi="Lexia"/>
          <w:b/>
          <w:color w:val="000000"/>
          <w:sz w:val="26"/>
          <w:szCs w:val="28"/>
        </w:rPr>
        <w:t xml:space="preserve"> W</w:t>
      </w:r>
      <w:r w:rsidR="003B4B88" w:rsidRPr="00C168B5">
        <w:rPr>
          <w:rFonts w:ascii="Lexia" w:hAnsi="Lexia"/>
          <w:b/>
          <w:color w:val="000000"/>
          <w:sz w:val="26"/>
          <w:szCs w:val="28"/>
        </w:rPr>
        <w:t>eek 1</w:t>
      </w:r>
    </w:p>
    <w:tbl>
      <w:tblPr>
        <w:tblW w:w="5177" w:type="pct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167"/>
        <w:gridCol w:w="2167"/>
        <w:gridCol w:w="2167"/>
        <w:gridCol w:w="2025"/>
      </w:tblGrid>
      <w:tr w:rsidR="00C80A92" w:rsidRPr="00BD5CD8" w14:paraId="66729B37" w14:textId="77777777" w:rsidTr="006E1B2D">
        <w:trPr>
          <w:trHeight w:val="349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FC16B8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Monda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005050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uesda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15BAC5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Wednesda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AAE9C3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hursda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vAlign w:val="center"/>
          </w:tcPr>
          <w:p w14:paraId="51D6D8A6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Frida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14:paraId="3A4226FB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aturday</w:t>
            </w:r>
          </w:p>
        </w:tc>
        <w:tc>
          <w:tcPr>
            <w:tcW w:w="67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DE3A63" w14:textId="77777777" w:rsidR="005F6864" w:rsidRPr="00BD5CD8" w:rsidRDefault="005F6864" w:rsidP="00587173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unday</w:t>
            </w:r>
          </w:p>
        </w:tc>
      </w:tr>
      <w:tr w:rsidR="00BD5CD8" w:rsidRPr="00BD5CD8" w14:paraId="0F439AA5" w14:textId="77777777" w:rsidTr="000B5DA3">
        <w:trPr>
          <w:trHeight w:val="337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9701C" w14:textId="71D681ED" w:rsidR="00350506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3A047D51" w14:textId="35F1C42A" w:rsidR="00BB0C15" w:rsidRDefault="00C40BD5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Frito </w:t>
            </w: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Misto</w:t>
            </w:r>
            <w:proofErr w:type="spellEnd"/>
          </w:p>
          <w:p w14:paraId="460EC7ED" w14:textId="04810C86" w:rsidR="00356908" w:rsidRPr="00BD5CD8" w:rsidRDefault="00C40BD5" w:rsidP="00C40BD5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kinny Frie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189C33" w14:textId="77777777" w:rsidR="00350506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464583C7" w14:textId="4BE3EB3B" w:rsidR="000F246F" w:rsidRDefault="00C40BD5" w:rsidP="00C40BD5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hicken Fajitas</w:t>
            </w:r>
          </w:p>
          <w:p w14:paraId="228358AC" w14:textId="062D91EF" w:rsidR="00775060" w:rsidRDefault="00C40BD5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Nachos &amp; Guacamole</w:t>
            </w:r>
          </w:p>
          <w:p w14:paraId="688DC9CB" w14:textId="77777777" w:rsidR="00775060" w:rsidRPr="00CC61B7" w:rsidRDefault="00775060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4A686777" w14:textId="77777777" w:rsidR="00CC61B7" w:rsidRPr="00BD5CD8" w:rsidRDefault="00CC61B7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0B2D26D9" w14:textId="014B48E6" w:rsidR="003C128B" w:rsidRPr="00BD5CD8" w:rsidRDefault="003C128B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380FE6" w14:textId="77777777" w:rsidR="00350506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7EE8A2A6" w14:textId="57C574BE" w:rsidR="00350506" w:rsidRDefault="009858CE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Roast Togarashi Salmon,</w:t>
            </w:r>
          </w:p>
          <w:p w14:paraId="1C36F2E2" w14:textId="4641CC0D" w:rsidR="007439EE" w:rsidRDefault="009858CE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itrus Dressing</w:t>
            </w:r>
          </w:p>
          <w:p w14:paraId="27C6C5D2" w14:textId="1C8D285D" w:rsidR="007439EE" w:rsidRPr="00BD5CD8" w:rsidRDefault="009858CE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teamed Rice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9FC5E9" w14:textId="77777777" w:rsidR="00350506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760F1E5A" w14:textId="5924A560" w:rsidR="00CC61B7" w:rsidRDefault="007439EE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hipolata Sausages</w:t>
            </w:r>
          </w:p>
          <w:p w14:paraId="6DE94264" w14:textId="6C8B8F66" w:rsidR="007439EE" w:rsidRDefault="004B0B42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Jacket Wedges  </w:t>
            </w:r>
          </w:p>
          <w:p w14:paraId="7F782D18" w14:textId="0BD30C56" w:rsidR="000F246F" w:rsidRPr="00BD5CD8" w:rsidRDefault="004B0B42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Boston Baked Bean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066ED6D" w14:textId="77777777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03EF0461" w14:textId="77777777" w:rsidR="00223022" w:rsidRDefault="0082378C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Bar</w:t>
            </w:r>
          </w:p>
          <w:p w14:paraId="2317F2F0" w14:textId="2B972F53" w:rsidR="0082378C" w:rsidRPr="00BD5CD8" w:rsidRDefault="0082378C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Bread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68CF9A6E" w14:textId="436F2F2B" w:rsidR="00350506" w:rsidRPr="00BD5CD8" w:rsidRDefault="0082378C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Chefs Dish </w:t>
            </w:r>
            <w:proofErr w:type="gramStart"/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Of</w:t>
            </w:r>
            <w:proofErr w:type="gramEnd"/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the Day</w:t>
            </w:r>
          </w:p>
          <w:p w14:paraId="4995A1EE" w14:textId="23530416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1F5B6730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Dish of the Day</w:t>
            </w:r>
          </w:p>
          <w:p w14:paraId="0C7212B0" w14:textId="612D70EF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</w:tc>
      </w:tr>
      <w:tr w:rsidR="00BD5CD8" w:rsidRPr="00BD5CD8" w14:paraId="70A83829" w14:textId="77777777" w:rsidTr="000B5DA3">
        <w:trPr>
          <w:trHeight w:val="1103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9061F7" w14:textId="3855BC1C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3ACBEE4E" w14:textId="0680731D" w:rsidR="00AC6B03" w:rsidRDefault="00C40BD5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rilled Halloumi</w:t>
            </w:r>
            <w:r w:rsidR="002A376C"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</w:t>
            </w:r>
          </w:p>
          <w:p w14:paraId="510B1925" w14:textId="1C45142E" w:rsidR="002A376C" w:rsidRPr="00BD5CD8" w:rsidRDefault="00C40BD5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With Roast Courgette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D0872B" w14:textId="77777777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7D964263" w14:textId="65BE9761" w:rsidR="00D222AD" w:rsidRDefault="00C40BD5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Quorn &amp; Mixed Bean </w:t>
            </w:r>
            <w:r w:rsidR="009858CE">
              <w:rPr>
                <w:rFonts w:ascii="FS Albert" w:hAnsi="FS Albert" w:cstheme="minorHAnsi"/>
                <w:color w:val="000000"/>
                <w:sz w:val="18"/>
                <w:szCs w:val="20"/>
              </w:rPr>
              <w:t>Fajitas</w:t>
            </w:r>
          </w:p>
          <w:p w14:paraId="27DE5796" w14:textId="71C2B695" w:rsidR="000F246F" w:rsidRPr="00BD5CD8" w:rsidRDefault="000F246F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D2DC9A" w14:textId="77777777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0F65C1E3" w14:textId="09C94003" w:rsidR="00350506" w:rsidRPr="00BD5CD8" w:rsidRDefault="009858CE" w:rsidP="007F6644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Mushroom Cheesy Pasta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CBCEF2" w14:textId="77777777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1ECEFD92" w14:textId="42A2D641" w:rsidR="00C6374A" w:rsidRPr="00BD5CD8" w:rsidRDefault="007439EE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Vegetarian Sausage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05E293D9" w14:textId="77777777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1807A2D8" w14:textId="77777777" w:rsidR="00D222AD" w:rsidRDefault="0082378C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Bar</w:t>
            </w:r>
          </w:p>
          <w:p w14:paraId="604E9C16" w14:textId="2FA31795" w:rsidR="0082378C" w:rsidRPr="00BD5CD8" w:rsidRDefault="0082378C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Bread</w:t>
            </w:r>
          </w:p>
        </w:tc>
        <w:tc>
          <w:tcPr>
            <w:tcW w:w="721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42C6D0EF" w14:textId="7146D149" w:rsidR="00350506" w:rsidRPr="00BD5CD8" w:rsidRDefault="0082378C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604A2B9A" w14:textId="0841F2A9" w:rsidR="00350506" w:rsidRPr="00BD5CD8" w:rsidRDefault="00350506" w:rsidP="0082378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FS Albert" w:eastAsia="KozGoPr6N-Light" w:hAnsi="FS Albert" w:cs="KozGoPr6N-Light"/>
                <w:sz w:val="18"/>
                <w:szCs w:val="20"/>
              </w:rPr>
            </w:pPr>
          </w:p>
        </w:tc>
        <w:tc>
          <w:tcPr>
            <w:tcW w:w="674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3EF8FA54" w14:textId="6000B787" w:rsidR="0029618A" w:rsidRPr="00BD5CD8" w:rsidRDefault="00CC61B7" w:rsidP="0082378C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</w:tc>
      </w:tr>
      <w:tr w:rsidR="00BD5CD8" w:rsidRPr="00BD5CD8" w14:paraId="02DDFA7E" w14:textId="77777777" w:rsidTr="000B5DA3">
        <w:trPr>
          <w:trHeight w:val="1334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A32DE2" w14:textId="675CDE88" w:rsidR="007F6644" w:rsidRDefault="00C40BD5" w:rsidP="007F6644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Special</w:t>
            </w:r>
            <w:r w:rsidR="007F6644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</w:t>
            </w:r>
          </w:p>
          <w:p w14:paraId="366A9458" w14:textId="69201EE4" w:rsidR="006E1B2D" w:rsidRPr="00BD5CD8" w:rsidRDefault="00C40BD5" w:rsidP="0010022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with Tomato Sauce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FE61C" w14:textId="3DBB31AE" w:rsidR="009E5D1C" w:rsidRDefault="000F246F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Healthy Choice</w:t>
            </w:r>
          </w:p>
          <w:p w14:paraId="245F8D0E" w14:textId="0DA8BB61" w:rsidR="002A376C" w:rsidRPr="00BD5CD8" w:rsidRDefault="009858CE" w:rsidP="009858C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Roast Sea Bream with </w:t>
            </w:r>
            <w:proofErr w:type="gram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,Chilli</w:t>
            </w:r>
            <w:proofErr w:type="gram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&amp; Rosemary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31899" w14:textId="302AB02F" w:rsidR="00350506" w:rsidRPr="00BD5CD8" w:rsidRDefault="00CC61B7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Chefs Special </w:t>
            </w:r>
          </w:p>
          <w:p w14:paraId="71C35622" w14:textId="4B252379" w:rsidR="00F86F21" w:rsidRPr="00BD5CD8" w:rsidRDefault="009858CE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Hickory smoked BBQ Chicken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240381" w14:textId="4F691C86" w:rsidR="007F6644" w:rsidRDefault="0082378C" w:rsidP="007F6644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Healthy Choice</w:t>
            </w:r>
          </w:p>
          <w:p w14:paraId="516C7687" w14:textId="031F8F4E" w:rsidR="006E1B2D" w:rsidRPr="00BD5CD8" w:rsidRDefault="007439EE" w:rsidP="0010022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Lemon &amp; Pepper Plaice Goujon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90C0504" w14:textId="30E2FBC9" w:rsidR="00350506" w:rsidRDefault="0082378C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Healthy Choice</w:t>
            </w:r>
            <w:r w:rsidR="00CC61B7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</w:t>
            </w:r>
          </w:p>
          <w:p w14:paraId="0EE21A13" w14:textId="051F6C40" w:rsidR="007A2CAC" w:rsidRDefault="004B0B42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hicken Tikka</w:t>
            </w:r>
          </w:p>
          <w:p w14:paraId="46869D35" w14:textId="5232E7D0" w:rsidR="007A2CAC" w:rsidRDefault="004B0B42" w:rsidP="004B0B42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harred Peppers &amp; Onions</w:t>
            </w:r>
          </w:p>
          <w:p w14:paraId="4CF03527" w14:textId="77777777" w:rsidR="0082378C" w:rsidRDefault="0082378C" w:rsidP="0082378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6D293A79" w14:textId="7E7D0007" w:rsidR="0082378C" w:rsidRPr="00BD5CD8" w:rsidRDefault="0082378C" w:rsidP="0082378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1" w:type="pct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61B533DC" w14:textId="3D31E404" w:rsidR="00350506" w:rsidRPr="00BD5CD8" w:rsidRDefault="0035050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74" w:type="pct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7AF15A4" w14:textId="5B01B3CC" w:rsidR="00B70456" w:rsidRPr="00BD5CD8" w:rsidRDefault="00B7045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BD5CD8" w:rsidRPr="00BD5CD8" w14:paraId="3EA3CADA" w14:textId="77777777" w:rsidTr="000B5DA3">
        <w:trPr>
          <w:trHeight w:val="85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842524" w14:textId="287B48E4" w:rsidR="00B60EF3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73A11D7A" w14:textId="77777777" w:rsidR="007F6644" w:rsidRDefault="007F6644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4D4836B8" w14:textId="4C0AEE67" w:rsidR="00356908" w:rsidRDefault="00482832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</w:t>
            </w:r>
            <w:r w:rsidR="00C40BD5">
              <w:rPr>
                <w:rFonts w:ascii="FS Albert" w:hAnsi="FS Albert" w:cstheme="minorHAnsi"/>
                <w:color w:val="000000"/>
                <w:sz w:val="18"/>
                <w:szCs w:val="20"/>
              </w:rPr>
              <w:t>lazed Carrots with Fennel</w:t>
            </w:r>
          </w:p>
          <w:p w14:paraId="6668085C" w14:textId="77777777" w:rsidR="00356908" w:rsidRDefault="00356908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63D96C82" w14:textId="0339C0D8" w:rsidR="007F6644" w:rsidRPr="00BD5CD8" w:rsidRDefault="007F6644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49C3B" w14:textId="77777777" w:rsidR="008F7E6E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</w:t>
            </w:r>
            <w:r w:rsidR="008F7E6E"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</w:t>
            </w:r>
          </w:p>
          <w:p w14:paraId="626A64EF" w14:textId="77777777" w:rsidR="009F558E" w:rsidRDefault="009F558E" w:rsidP="00775060">
            <w:pPr>
              <w:spacing w:after="0"/>
              <w:ind w:left="0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504EA1EE" w14:textId="3E67C316" w:rsidR="00775060" w:rsidRPr="00D222AD" w:rsidRDefault="009858CE" w:rsidP="00775060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Corn </w:t>
            </w:r>
            <w:proofErr w:type="gram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On</w:t>
            </w:r>
            <w:proofErr w:type="gram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The Cob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0724" w14:textId="56BE5A4F" w:rsidR="00887260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6794E99E" w14:textId="77777777" w:rsidR="00517753" w:rsidRDefault="00517753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02D1AECF" w14:textId="2AE4B6B8" w:rsidR="00775060" w:rsidRPr="00BD5CD8" w:rsidRDefault="009858CE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Tenderstem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Broccoli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12BD9EC" w14:textId="58447ADB" w:rsidR="002F6981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33580E79" w14:textId="77777777" w:rsidR="00BA70AD" w:rsidRDefault="00BA70AD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126B2F00" w14:textId="54300C2D" w:rsidR="00E34DCF" w:rsidRPr="00BD5CD8" w:rsidRDefault="00E34DCF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Hisb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Cabbage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F6BD1C" w14:textId="77777777" w:rsidR="00887260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18FB4EE4" w14:textId="07A3803B" w:rsidR="007F6644" w:rsidRDefault="00D222AD" w:rsidP="007F6644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</w:t>
            </w:r>
          </w:p>
          <w:p w14:paraId="5C5942A3" w14:textId="07B3084C" w:rsidR="00D222AD" w:rsidRPr="00E12BC7" w:rsidRDefault="0082378C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Medley of Vegetables</w:t>
            </w: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156FB6DB" w14:textId="7E6D2BAF" w:rsidR="004A0802" w:rsidRPr="00BD5CD8" w:rsidRDefault="004A0802" w:rsidP="00CC61B7">
            <w:pPr>
              <w:spacing w:after="0"/>
              <w:ind w:left="0"/>
              <w:jc w:val="center"/>
              <w:rPr>
                <w:sz w:val="21"/>
              </w:rPr>
            </w:pPr>
          </w:p>
        </w:tc>
        <w:tc>
          <w:tcPr>
            <w:tcW w:w="67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E0D6F9" w14:textId="6B5B6CF4" w:rsidR="00B70456" w:rsidRPr="00BD5CD8" w:rsidRDefault="00B7045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2F6981" w:rsidRPr="00BD5CD8" w14:paraId="13590566" w14:textId="77777777" w:rsidTr="000B5DA3">
        <w:trPr>
          <w:trHeight w:val="195"/>
        </w:trPr>
        <w:tc>
          <w:tcPr>
            <w:tcW w:w="5000" w:type="pct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A17D85" w14:textId="73E0ED4C" w:rsidR="002F6981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BD5CD8" w:rsidRPr="00BD5CD8" w14:paraId="67D6807B" w14:textId="77777777" w:rsidTr="000B5DA3">
        <w:trPr>
          <w:trHeight w:val="184"/>
        </w:trPr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757BB8" w14:textId="77777777" w:rsidR="00F10562" w:rsidRDefault="002F6981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33D6FC3F" w14:textId="4377F38B" w:rsidR="00DA40B9" w:rsidRDefault="00C40BD5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Fruit</w:t>
            </w:r>
            <w:r w:rsidR="00775060">
              <w:rPr>
                <w:rFonts w:ascii="FS Albert" w:hAnsi="FS Albert"/>
                <w:sz w:val="18"/>
                <w:szCs w:val="20"/>
              </w:rPr>
              <w:t xml:space="preserve"> Flapjack</w:t>
            </w:r>
          </w:p>
          <w:p w14:paraId="40159141" w14:textId="77777777" w:rsidR="00887260" w:rsidRDefault="00887260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  <w:p w14:paraId="445D1D22" w14:textId="267B11E1" w:rsidR="00356908" w:rsidRPr="00BD5CD8" w:rsidRDefault="00356908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337AF7" w14:textId="14FAD6E8" w:rsidR="00887260" w:rsidRDefault="00887260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 xml:space="preserve">Hot </w:t>
            </w:r>
            <w:r w:rsidR="0010022F">
              <w:rPr>
                <w:rFonts w:ascii="FS Albert" w:hAnsi="FS Albert"/>
                <w:b/>
                <w:sz w:val="18"/>
                <w:szCs w:val="20"/>
              </w:rPr>
              <w:t xml:space="preserve">Dessert </w:t>
            </w:r>
          </w:p>
          <w:p w14:paraId="5997D753" w14:textId="051BBD9A" w:rsidR="00DA40B9" w:rsidRDefault="009858CE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Mixed Berry Trifle</w:t>
            </w:r>
          </w:p>
          <w:p w14:paraId="290138DD" w14:textId="3E0548A4" w:rsidR="002F6981" w:rsidRPr="00BD5CD8" w:rsidRDefault="002F6981" w:rsidP="00356908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F35AD" w14:textId="77777777" w:rsidR="00887260" w:rsidRPr="00BD5CD8" w:rsidRDefault="00887260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312C6E35" w14:textId="6BDEED95" w:rsidR="00DA40B9" w:rsidRDefault="009858CE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Raspberry</w:t>
            </w:r>
            <w:r w:rsidR="0082378C">
              <w:rPr>
                <w:rFonts w:ascii="FS Albert" w:hAnsi="FS Albert"/>
                <w:sz w:val="18"/>
                <w:szCs w:val="20"/>
              </w:rPr>
              <w:t xml:space="preserve"> Cheesecake</w:t>
            </w:r>
          </w:p>
          <w:p w14:paraId="29EAFAF3" w14:textId="45FA330C" w:rsidR="00887260" w:rsidRPr="00BD5CD8" w:rsidRDefault="00887260" w:rsidP="00356908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36AA1298" w14:textId="77777777" w:rsidR="00887260" w:rsidRPr="00BD5CD8" w:rsidRDefault="00887260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108CC60B" w14:textId="36B5F226" w:rsidR="00DA40B9" w:rsidRDefault="0082378C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Carrot Cake</w:t>
            </w:r>
          </w:p>
          <w:p w14:paraId="359834A6" w14:textId="5A69B24A" w:rsidR="002F6981" w:rsidRPr="00BD5CD8" w:rsidRDefault="002F6981" w:rsidP="00D973EE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289F92" w14:textId="77777777" w:rsidR="00887260" w:rsidRPr="00BD5CD8" w:rsidRDefault="00887260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23E99AA6" w14:textId="5F1560E4" w:rsidR="002F6981" w:rsidRDefault="004B0B42" w:rsidP="00356908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Ice Cream Bar</w:t>
            </w:r>
          </w:p>
          <w:p w14:paraId="53DE9D02" w14:textId="77777777" w:rsidR="00356908" w:rsidRDefault="00356908" w:rsidP="00356908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  <w:p w14:paraId="507E60A8" w14:textId="58D48395" w:rsidR="00356908" w:rsidRPr="00BD5CD8" w:rsidRDefault="00356908" w:rsidP="00356908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1B4EE4DA" w14:textId="243D8BF0" w:rsidR="00A700B3" w:rsidRPr="00BD5CD8" w:rsidRDefault="00A700B3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3CAE2E2D" w14:textId="7084B470" w:rsidR="002F6981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2E49EC" w14:textId="77777777" w:rsidR="002F6981" w:rsidRPr="00BD5CD8" w:rsidRDefault="002F6981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</w:tbl>
    <w:p w14:paraId="195A6336" w14:textId="06683F91" w:rsidR="00BD5CD8" w:rsidRPr="00720237" w:rsidRDefault="00720237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color w:val="000000"/>
          <w:sz w:val="26"/>
          <w:szCs w:val="28"/>
        </w:rPr>
      </w:pPr>
      <w:r w:rsidRPr="004B0A61">
        <w:rPr>
          <w:rFonts w:ascii="Helvetica" w:hAnsi="Helvetica"/>
          <w:b/>
          <w:noProof/>
          <w:color w:val="0000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777559E4" wp14:editId="2434BC47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10287635" cy="7273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63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BAE7" w14:textId="25B00143" w:rsidR="00BD5CD8" w:rsidRDefault="00BD5CD8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3E7E580E" w14:textId="42CCA6B2" w:rsidR="00BD5CD8" w:rsidRPr="00F27351" w:rsidRDefault="00BD5CD8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color w:val="000000"/>
          <w:sz w:val="26"/>
          <w:szCs w:val="28"/>
        </w:rPr>
      </w:pPr>
    </w:p>
    <w:p w14:paraId="1004DFD7" w14:textId="77777777" w:rsidR="00BD5CD8" w:rsidRDefault="00BD5CD8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1E583196" w14:textId="77777777" w:rsidR="00D26D1C" w:rsidRDefault="00D26D1C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7F9D04BA" w14:textId="77777777" w:rsidR="000B5DA3" w:rsidRPr="00F27351" w:rsidRDefault="000B5DA3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color w:val="000000"/>
          <w:sz w:val="26"/>
          <w:szCs w:val="28"/>
        </w:rPr>
      </w:pPr>
    </w:p>
    <w:p w14:paraId="2584973A" w14:textId="77777777" w:rsidR="000B5DA3" w:rsidRDefault="000B5DA3" w:rsidP="00DA4442">
      <w:pPr>
        <w:tabs>
          <w:tab w:val="left" w:pos="2127"/>
          <w:tab w:val="left" w:pos="2510"/>
        </w:tabs>
        <w:spacing w:after="0"/>
        <w:ind w:left="0"/>
        <w:rPr>
          <w:rFonts w:ascii="Lexia" w:hAnsi="Lexia"/>
          <w:b/>
          <w:color w:val="000000"/>
          <w:sz w:val="26"/>
          <w:szCs w:val="28"/>
        </w:rPr>
      </w:pPr>
    </w:p>
    <w:p w14:paraId="4002DC0D" w14:textId="77777777" w:rsidR="00CC61B7" w:rsidRDefault="00CC61B7" w:rsidP="00DA4442">
      <w:pPr>
        <w:tabs>
          <w:tab w:val="left" w:pos="2127"/>
          <w:tab w:val="left" w:pos="2510"/>
        </w:tabs>
        <w:spacing w:after="0"/>
        <w:ind w:left="0"/>
        <w:rPr>
          <w:rFonts w:ascii="Lexia" w:hAnsi="Lexia"/>
          <w:b/>
          <w:color w:val="000000"/>
          <w:sz w:val="26"/>
          <w:szCs w:val="28"/>
        </w:rPr>
      </w:pPr>
    </w:p>
    <w:p w14:paraId="5F35042D" w14:textId="623E8883" w:rsidR="00D26D1C" w:rsidRPr="00BD5CD8" w:rsidRDefault="008F7E6E" w:rsidP="00DA4442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  <w:r w:rsidRPr="00C168B5">
        <w:rPr>
          <w:rFonts w:ascii="Lexia" w:hAnsi="Lexia"/>
          <w:b/>
          <w:color w:val="000000"/>
          <w:sz w:val="26"/>
          <w:szCs w:val="28"/>
        </w:rPr>
        <w:t xml:space="preserve">Roedean School Weekly </w:t>
      </w:r>
      <w:r w:rsidR="00CC61B7">
        <w:rPr>
          <w:rFonts w:ascii="Lexia" w:hAnsi="Lexia"/>
          <w:b/>
          <w:color w:val="000000"/>
          <w:sz w:val="26"/>
          <w:szCs w:val="28"/>
        </w:rPr>
        <w:t xml:space="preserve">Supper </w:t>
      </w:r>
      <w:r w:rsidRPr="00C168B5">
        <w:rPr>
          <w:rFonts w:ascii="Lexia" w:hAnsi="Lexia"/>
          <w:b/>
          <w:color w:val="000000"/>
          <w:sz w:val="26"/>
          <w:szCs w:val="28"/>
        </w:rPr>
        <w:t>Menu - Week 2</w:t>
      </w:r>
    </w:p>
    <w:tbl>
      <w:tblPr>
        <w:tblW w:w="5167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0"/>
        <w:gridCol w:w="2180"/>
        <w:gridCol w:w="2180"/>
        <w:gridCol w:w="1913"/>
      </w:tblGrid>
      <w:tr w:rsidR="00BD5CD8" w:rsidRPr="00BD5CD8" w14:paraId="73AEB750" w14:textId="77777777" w:rsidTr="00CC61B7">
        <w:trPr>
          <w:trHeight w:val="349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BC7271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Monday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7F4C11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uesday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95FB20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Wednesday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CFB106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hursday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vAlign w:val="center"/>
          </w:tcPr>
          <w:p w14:paraId="32C70813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Friday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14:paraId="188D9307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aturday</w:t>
            </w:r>
          </w:p>
        </w:tc>
        <w:tc>
          <w:tcPr>
            <w:tcW w:w="63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4E2A05" w14:textId="77777777" w:rsidR="008F7E6E" w:rsidRPr="00BD5CD8" w:rsidRDefault="008F7E6E" w:rsidP="00846F57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unday</w:t>
            </w:r>
          </w:p>
        </w:tc>
      </w:tr>
      <w:tr w:rsidR="00CC61B7" w:rsidRPr="00BD5CD8" w14:paraId="0D3B1154" w14:textId="77777777" w:rsidTr="00CC61B7">
        <w:trPr>
          <w:trHeight w:val="148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BB6C6E" w14:textId="1F859603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39CC7903" w14:textId="59504850" w:rsidR="000263E0" w:rsidRDefault="007439EE" w:rsidP="004B0B42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</w:t>
            </w:r>
            <w:r w:rsidR="004B0B42">
              <w:rPr>
                <w:rFonts w:ascii="FS Albert" w:hAnsi="FS Albert" w:cstheme="minorHAnsi"/>
                <w:color w:val="000000"/>
                <w:sz w:val="18"/>
                <w:szCs w:val="20"/>
              </w:rPr>
              <w:t>panish ‘Albondigas’ Meatballs Pata</w:t>
            </w:r>
            <w:r w:rsidR="00BA11A9">
              <w:rPr>
                <w:rFonts w:ascii="FS Albert" w:hAnsi="FS Albert" w:cstheme="minorHAnsi"/>
                <w:color w:val="000000"/>
                <w:sz w:val="18"/>
                <w:szCs w:val="20"/>
              </w:rPr>
              <w:t>tas bravas</w:t>
            </w:r>
          </w:p>
          <w:p w14:paraId="013B6EE3" w14:textId="1E3A333D" w:rsidR="00356908" w:rsidRPr="00BD5CD8" w:rsidRDefault="00356908" w:rsidP="00D222AD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9B369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0497CB5F" w14:textId="523AE134" w:rsidR="00847ECB" w:rsidRDefault="00BA11A9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hicken and Seafood Paella</w:t>
            </w:r>
          </w:p>
          <w:p w14:paraId="55049EC8" w14:textId="758F9E97" w:rsidR="00356908" w:rsidRPr="00BD5CD8" w:rsidRDefault="00356908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4C4995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019E15FA" w14:textId="080135D3" w:rsidR="00356908" w:rsidRDefault="00212AAA" w:rsidP="0038751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Beef Lasagne</w:t>
            </w:r>
          </w:p>
          <w:p w14:paraId="62AF9452" w14:textId="1C4D7B5D" w:rsidR="0038751E" w:rsidRPr="00BD5CD8" w:rsidRDefault="00212AAA" w:rsidP="0038751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Bread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D9FAAA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Main Course</w:t>
            </w:r>
          </w:p>
          <w:p w14:paraId="5D88C633" w14:textId="462C3B76" w:rsidR="0038751E" w:rsidRDefault="00BA11A9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rime Steak</w:t>
            </w:r>
            <w:r w:rsidR="00212AAA">
              <w:rPr>
                <w:rFonts w:ascii="FS Albert" w:hAnsi="FS Albert" w:cstheme="minorHAnsi"/>
                <w:color w:val="000000"/>
                <w:sz w:val="18"/>
                <w:szCs w:val="20"/>
              </w:rPr>
              <w:t>burgers</w:t>
            </w:r>
          </w:p>
          <w:p w14:paraId="2A0EB31F" w14:textId="77777777" w:rsidR="0081575F" w:rsidRDefault="00212AAA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Brioche Bun</w:t>
            </w:r>
          </w:p>
          <w:p w14:paraId="3971FC50" w14:textId="1DA23317" w:rsidR="00212AAA" w:rsidRPr="00BD5CD8" w:rsidRDefault="00212AAA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Fren</w:t>
            </w:r>
            <w:proofErr w:type="spellEnd"/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642EB85" w14:textId="77777777" w:rsidR="00CC61B7" w:rsidRDefault="003B3E7E" w:rsidP="003B3E7E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3B3E7E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Main Course </w:t>
            </w:r>
          </w:p>
          <w:p w14:paraId="6694E2D0" w14:textId="12F6C01D" w:rsidR="00415518" w:rsidRDefault="009E2398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Bar</w:t>
            </w:r>
          </w:p>
          <w:p w14:paraId="6FFBAFF8" w14:textId="6E5FCBD9" w:rsidR="0081575F" w:rsidRDefault="0081575F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Bread</w:t>
            </w:r>
          </w:p>
          <w:p w14:paraId="32A1DFDE" w14:textId="5196DA14" w:rsidR="00356908" w:rsidRPr="003B3E7E" w:rsidRDefault="00356908" w:rsidP="003B3E7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651FE881" w14:textId="23A2DC39" w:rsidR="00CC61B7" w:rsidRPr="00BD5CD8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Chefs Dish </w:t>
            </w:r>
            <w:proofErr w:type="gramStart"/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Of</w:t>
            </w:r>
            <w:proofErr w:type="gramEnd"/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The Day</w:t>
            </w:r>
          </w:p>
          <w:p w14:paraId="1F10FF9D" w14:textId="7C907695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38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49664489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Dish of the Day</w:t>
            </w:r>
          </w:p>
          <w:p w14:paraId="6A2AF663" w14:textId="14277954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</w:tc>
      </w:tr>
      <w:tr w:rsidR="00CC61B7" w:rsidRPr="00BD5CD8" w14:paraId="2FCADE9A" w14:textId="77777777" w:rsidTr="00CC61B7">
        <w:trPr>
          <w:trHeight w:val="301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14836E" w14:textId="6989B648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40A307FB" w14:textId="0A49DE59" w:rsidR="00356908" w:rsidRPr="00E12BC7" w:rsidRDefault="00BA11A9" w:rsidP="005E78F4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Veg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Meat Balls with Patatas Bravas</w:t>
            </w:r>
          </w:p>
          <w:p w14:paraId="76BCE3C6" w14:textId="7777777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6402EA7A" w14:textId="5EA839C3" w:rsidR="00356908" w:rsidRPr="00BD5CD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EA2A27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596FE790" w14:textId="5DFC08CD" w:rsidR="00CC61B7" w:rsidRPr="00E12BC7" w:rsidRDefault="00BA11A9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Harissa Halloumi with Mint Cous </w:t>
            </w: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ous</w:t>
            </w:r>
            <w:proofErr w:type="spellEnd"/>
          </w:p>
          <w:p w14:paraId="58600038" w14:textId="477B1F63" w:rsidR="00356908" w:rsidRPr="00BD5CD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F54D51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5EA4089F" w14:textId="337F445B" w:rsidR="00356908" w:rsidRPr="00BD5CD8" w:rsidRDefault="00212AAA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Vegetarian Lasagne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BA0B0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057984E7" w14:textId="135BAE56" w:rsidR="00D973EE" w:rsidRDefault="00212AAA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Veg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Burgers</w:t>
            </w:r>
          </w:p>
          <w:p w14:paraId="3F3BC932" w14:textId="72248CBA" w:rsidR="00212AAA" w:rsidRDefault="00212AAA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Mushroom &amp; Haloumi </w:t>
            </w:r>
          </w:p>
          <w:p w14:paraId="6420EB35" w14:textId="168160D5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4B80737A" w14:textId="6C9DDAA5" w:rsidR="00D973EE" w:rsidRPr="00BD5CD8" w:rsidRDefault="00D973E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19DAEC9C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4A67D1C0" w14:textId="1853ABA6" w:rsidR="00847ECB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Bar</w:t>
            </w:r>
          </w:p>
          <w:p w14:paraId="5CECCD4E" w14:textId="20253B14" w:rsidR="009E2398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arlic Bread</w:t>
            </w:r>
          </w:p>
          <w:p w14:paraId="0BE68733" w14:textId="77777777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0E1D3ACE" w14:textId="5DEC3987" w:rsidR="00356908" w:rsidRPr="00BD5CD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73601E5F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1265BB05" w14:textId="3BBF7183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eastAsia="KozGoPr6N-Light" w:hAnsi="FS Albert" w:cs="KozGoPr6N-Light"/>
                <w:sz w:val="18"/>
                <w:szCs w:val="20"/>
              </w:rPr>
              <w:t>Ch</w:t>
            </w:r>
            <w:r w:rsidR="009E2398">
              <w:rPr>
                <w:rFonts w:ascii="FS Albert" w:eastAsia="KozGoPr6N-Light" w:hAnsi="FS Albert" w:cs="KozGoPr6N-Light"/>
                <w:sz w:val="18"/>
                <w:szCs w:val="20"/>
              </w:rPr>
              <w:t>efs dish of the day</w:t>
            </w:r>
          </w:p>
        </w:tc>
        <w:tc>
          <w:tcPr>
            <w:tcW w:w="638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49670F3E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7EF8F48E" w14:textId="11C08F46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eastAsia="KozGoPr6N-Light" w:hAnsi="FS Albert" w:cs="KozGoPr6N-Light"/>
                <w:sz w:val="18"/>
                <w:szCs w:val="20"/>
              </w:rPr>
              <w:t>Chefs Dish of the Day</w:t>
            </w:r>
          </w:p>
        </w:tc>
      </w:tr>
      <w:tr w:rsidR="00CC61B7" w:rsidRPr="00BD5CD8" w14:paraId="2C934580" w14:textId="77777777" w:rsidTr="00F27351">
        <w:trPr>
          <w:trHeight w:val="23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A8CE5" w14:textId="5EF0FE39" w:rsidR="00CC61B7" w:rsidRPr="00BD5CD8" w:rsidRDefault="00BA11A9" w:rsidP="00BA11A9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Special</w:t>
            </w:r>
          </w:p>
          <w:p w14:paraId="398BE397" w14:textId="72502D11" w:rsidR="00CC61B7" w:rsidRPr="00BD5CD8" w:rsidRDefault="00BA11A9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almon &amp; Courgette Tart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5FC10F" w14:textId="62D59D30" w:rsidR="00847ECB" w:rsidRDefault="00BA11A9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Healthy</w:t>
            </w:r>
            <w:r w:rsidR="00847ECB" w:rsidRPr="00847ECB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oice</w:t>
            </w:r>
          </w:p>
          <w:p w14:paraId="4975FD60" w14:textId="6FE65472" w:rsidR="00356908" w:rsidRPr="00E12BC7" w:rsidRDefault="00BA11A9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with Tomato Sauce</w:t>
            </w:r>
          </w:p>
          <w:p w14:paraId="4E8639DF" w14:textId="77777777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377FA24E" w14:textId="7777777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0CD553E0" w14:textId="25DD57D7" w:rsidR="00356908" w:rsidRPr="00847ECB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FF6ED8" w14:textId="44518479" w:rsidR="00CC61B7" w:rsidRPr="00BD5CD8" w:rsidRDefault="00212AAA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Special</w:t>
            </w:r>
          </w:p>
          <w:p w14:paraId="620A895D" w14:textId="644FB194" w:rsidR="00CC61B7" w:rsidRDefault="00212AAA" w:rsidP="00212AAA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rirach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Roast Chicken Drumsticks</w:t>
            </w:r>
          </w:p>
          <w:p w14:paraId="584C56B1" w14:textId="3CD0C539" w:rsidR="0038751E" w:rsidRPr="00BD5CD8" w:rsidRDefault="0038751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F03E50" w14:textId="2EF277EC" w:rsidR="00D973EE" w:rsidRPr="0081575F" w:rsidRDefault="00847ECB" w:rsidP="0081575F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Specia</w:t>
            </w:r>
            <w:r w:rsidR="0081575F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l</w:t>
            </w:r>
          </w:p>
          <w:p w14:paraId="63CC69F3" w14:textId="165EB015" w:rsidR="0038751E" w:rsidRDefault="0081575F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Pasta &amp; Tomato Sauce</w:t>
            </w:r>
          </w:p>
          <w:p w14:paraId="368263F3" w14:textId="77777777" w:rsidR="00356908" w:rsidRDefault="00356908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2E0CEEB6" w14:textId="6E936FB5" w:rsidR="00847ECB" w:rsidRPr="00BD5CD8" w:rsidRDefault="00847ECB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12E8C37" w14:textId="58B1E9B6" w:rsidR="00CC61B7" w:rsidRPr="00BD5CD8" w:rsidRDefault="00847ECB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Special</w:t>
            </w:r>
          </w:p>
          <w:p w14:paraId="0F66BA9B" w14:textId="03840624" w:rsidR="0038751E" w:rsidRDefault="00212AAA" w:rsidP="0038751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Roast Mackerel fillets</w:t>
            </w:r>
          </w:p>
          <w:p w14:paraId="079DACE4" w14:textId="4AE73105" w:rsidR="0081575F" w:rsidRDefault="00212AAA" w:rsidP="0038751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Lemon &amp; Parsley Butter</w:t>
            </w:r>
          </w:p>
          <w:p w14:paraId="310537DD" w14:textId="77777777" w:rsidR="00356908" w:rsidRDefault="00356908" w:rsidP="0038751E">
            <w:pPr>
              <w:spacing w:after="0"/>
              <w:ind w:left="0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  <w:p w14:paraId="31C5FA7D" w14:textId="303CF765" w:rsidR="0038751E" w:rsidRPr="00BD5CD8" w:rsidRDefault="0038751E" w:rsidP="0038751E">
            <w:pPr>
              <w:spacing w:after="0"/>
              <w:ind w:left="0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13276574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38" w:type="pct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06F62919" w14:textId="23452A6D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CC61B7" w:rsidRPr="00BD5CD8" w14:paraId="7183C420" w14:textId="77777777" w:rsidTr="00CC61B7">
        <w:trPr>
          <w:trHeight w:val="256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DE19CA" w14:textId="7C5A31D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CE9398" w14:textId="55BFAC0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1602E0" w14:textId="2ABA44C6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1790D3D" w14:textId="35376F6C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012516" w14:textId="10311D70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1696F79" w14:textId="370BF94F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3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E648CD" w14:textId="2F7961B4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</w:tc>
      </w:tr>
      <w:tr w:rsidR="00CC61B7" w:rsidRPr="00BD5CD8" w14:paraId="28A80E81" w14:textId="77777777" w:rsidTr="00CC61B7">
        <w:trPr>
          <w:trHeight w:val="31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07EFCA" w14:textId="4B39170B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0E66EC5E" w14:textId="60B0B4D7" w:rsidR="000263E0" w:rsidRPr="00E12BC7" w:rsidRDefault="00BA11A9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Hisb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Cabage</w:t>
            </w:r>
            <w:proofErr w:type="spellEnd"/>
          </w:p>
          <w:p w14:paraId="116A393E" w14:textId="6835D6DD" w:rsidR="00356908" w:rsidRPr="00BD5CD8" w:rsidRDefault="00356908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22BE17" w14:textId="6536E9FB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62D1189C" w14:textId="0929FA0D" w:rsidR="00CC61B7" w:rsidRPr="00BD5CD8" w:rsidRDefault="005E78F4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Broccoli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A9F450" w14:textId="06BB34FA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2615D507" w14:textId="25E4D918" w:rsidR="00CC61B7" w:rsidRPr="00BD5CD8" w:rsidRDefault="0038751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Green Beans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E9A3182" w14:textId="56EC18C9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3020B1BE" w14:textId="4D307F0C" w:rsidR="00CC61B7" w:rsidRPr="00BD5CD8" w:rsidRDefault="0041551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S</w:t>
            </w:r>
            <w:r w:rsidR="00212AAA">
              <w:rPr>
                <w:rFonts w:ascii="FS Albert" w:hAnsi="FS Albert" w:cstheme="minorHAnsi"/>
                <w:color w:val="000000"/>
                <w:sz w:val="18"/>
                <w:szCs w:val="20"/>
              </w:rPr>
              <w:t>election of Salads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4F8A35" w14:textId="3A7FB92D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Side Dishes</w:t>
            </w:r>
          </w:p>
          <w:p w14:paraId="38200B55" w14:textId="37675CC2" w:rsidR="00356908" w:rsidRPr="00720237" w:rsidRDefault="0041551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Medley </w:t>
            </w:r>
            <w:proofErr w:type="gramStart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Of</w:t>
            </w:r>
            <w:proofErr w:type="gramEnd"/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 xml:space="preserve"> Vegetables</w:t>
            </w:r>
          </w:p>
          <w:p w14:paraId="405F9139" w14:textId="77777777" w:rsidR="00356908" w:rsidRPr="00BD5CD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27A35831" w14:textId="79DD4153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C821F8F" w14:textId="61681248" w:rsidR="00CC61B7" w:rsidRPr="00BD5CD8" w:rsidRDefault="00CC61B7" w:rsidP="00CC61B7">
            <w:pPr>
              <w:jc w:val="center"/>
              <w:rPr>
                <w:rFonts w:ascii="FS Albert" w:hAnsi="FS Albert" w:cstheme="minorHAnsi"/>
                <w:sz w:val="18"/>
                <w:szCs w:val="20"/>
              </w:rPr>
            </w:pPr>
          </w:p>
        </w:tc>
        <w:tc>
          <w:tcPr>
            <w:tcW w:w="63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17731E" w14:textId="21BB70C6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B70456" w:rsidRPr="00BD5CD8" w14:paraId="087873A9" w14:textId="77777777" w:rsidTr="000B5DA3">
        <w:trPr>
          <w:trHeight w:val="366"/>
        </w:trPr>
        <w:tc>
          <w:tcPr>
            <w:tcW w:w="5000" w:type="pct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03DE6B" w14:textId="5F30C8BD" w:rsidR="00B70456" w:rsidRPr="00BD5CD8" w:rsidRDefault="00B70456" w:rsidP="0038751E">
            <w:pPr>
              <w:spacing w:after="0"/>
              <w:ind w:left="0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  <w:tr w:rsidR="00BD5CD8" w:rsidRPr="00BD5CD8" w14:paraId="54177216" w14:textId="77777777" w:rsidTr="00CC61B7">
        <w:trPr>
          <w:trHeight w:val="175"/>
        </w:trPr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F9C422" w14:textId="7BA663CA" w:rsidR="00B70456" w:rsidRDefault="00B7045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 xml:space="preserve"> Dessert</w:t>
            </w:r>
          </w:p>
          <w:p w14:paraId="394F4474" w14:textId="192DF8BC" w:rsidR="0038751E" w:rsidRPr="0038751E" w:rsidRDefault="00CC517F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20"/>
              </w:rPr>
              <w:t>Apple &amp; Cherry Pie</w:t>
            </w:r>
          </w:p>
          <w:p w14:paraId="7BE6067E" w14:textId="705D212F" w:rsidR="00B70456" w:rsidRPr="00F27351" w:rsidRDefault="00B70456" w:rsidP="00650E25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40E2D" w14:textId="77777777" w:rsidR="00B70456" w:rsidRPr="00BD5CD8" w:rsidRDefault="00B70456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62CF9CA8" w14:textId="3BF1196D" w:rsidR="00650E25" w:rsidRPr="00BD5CD8" w:rsidRDefault="00CC517F" w:rsidP="00CC517F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Berry Mess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B9C082" w14:textId="77777777" w:rsidR="00B70456" w:rsidRPr="00BD5CD8" w:rsidRDefault="00B70456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5E1B0F25" w14:textId="028C3D43" w:rsidR="00B70456" w:rsidRPr="00BD5CD8" w:rsidRDefault="00CC517F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Cornflake Cakes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F20E910" w14:textId="77777777" w:rsidR="00B70456" w:rsidRPr="00BD5CD8" w:rsidRDefault="00B70456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3C99F6DC" w14:textId="3843EA05" w:rsidR="00B70456" w:rsidRPr="00BD5CD8" w:rsidRDefault="0038751E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r>
              <w:rPr>
                <w:rFonts w:ascii="FS Albert" w:hAnsi="FS Albert"/>
                <w:sz w:val="18"/>
                <w:szCs w:val="20"/>
              </w:rPr>
              <w:t>Chocolate Brownie</w:t>
            </w: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A02CE9" w14:textId="77777777" w:rsidR="00B70456" w:rsidRPr="00BD5CD8" w:rsidRDefault="00B70456" w:rsidP="000B5DA3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sz w:val="18"/>
                <w:szCs w:val="20"/>
              </w:rPr>
              <w:t>Hot Dessert</w:t>
            </w:r>
          </w:p>
          <w:p w14:paraId="2E891DF3" w14:textId="64D82B4F" w:rsidR="00923004" w:rsidRDefault="004B0B42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  <w:proofErr w:type="spellStart"/>
            <w:r>
              <w:rPr>
                <w:rFonts w:ascii="FS Albert" w:hAnsi="FS Albert"/>
                <w:sz w:val="18"/>
                <w:szCs w:val="20"/>
              </w:rPr>
              <w:t>Banofee</w:t>
            </w:r>
            <w:proofErr w:type="spellEnd"/>
            <w:r>
              <w:rPr>
                <w:rFonts w:ascii="FS Albert" w:hAnsi="FS Albert"/>
                <w:sz w:val="18"/>
                <w:szCs w:val="20"/>
              </w:rPr>
              <w:t xml:space="preserve"> Pie</w:t>
            </w:r>
          </w:p>
          <w:p w14:paraId="5D4EB61D" w14:textId="77777777" w:rsidR="00356908" w:rsidRDefault="00356908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  <w:p w14:paraId="2FAD5146" w14:textId="77777777" w:rsidR="00356908" w:rsidRDefault="00356908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  <w:p w14:paraId="10E7E26E" w14:textId="2AE501F7" w:rsidR="00356908" w:rsidRPr="00BD5CD8" w:rsidRDefault="00356908" w:rsidP="000B5DA3">
            <w:pPr>
              <w:pStyle w:val="NoSpacing"/>
              <w:jc w:val="center"/>
              <w:rPr>
                <w:rFonts w:ascii="FS Albert" w:hAnsi="FS Albert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60039AB4" w14:textId="040ACF8B" w:rsidR="00B70456" w:rsidRPr="00BD5CD8" w:rsidRDefault="00B70456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  <w:tc>
          <w:tcPr>
            <w:tcW w:w="63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52C9E1" w14:textId="77777777" w:rsidR="00B70456" w:rsidRPr="00BD5CD8" w:rsidRDefault="00B70456" w:rsidP="000B5DA3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20"/>
              </w:rPr>
            </w:pPr>
          </w:p>
        </w:tc>
      </w:tr>
    </w:tbl>
    <w:p w14:paraId="154266AF" w14:textId="28D8AC01" w:rsidR="003B56D7" w:rsidRPr="00BD5CD8" w:rsidRDefault="003B56D7" w:rsidP="00CD16C1">
      <w:pPr>
        <w:tabs>
          <w:tab w:val="left" w:pos="2127"/>
          <w:tab w:val="left" w:pos="2510"/>
        </w:tabs>
        <w:spacing w:after="0"/>
        <w:ind w:left="0"/>
        <w:rPr>
          <w:rFonts w:ascii="Helvetica" w:hAnsi="Helvetica"/>
          <w:b/>
          <w:color w:val="000000"/>
          <w:sz w:val="24"/>
          <w:szCs w:val="28"/>
        </w:rPr>
      </w:pPr>
    </w:p>
    <w:p w14:paraId="471E88B4" w14:textId="2E47769E" w:rsidR="00085F5F" w:rsidRPr="00BD5CD8" w:rsidRDefault="00085F5F" w:rsidP="00CD16C1">
      <w:pPr>
        <w:tabs>
          <w:tab w:val="left" w:pos="2127"/>
          <w:tab w:val="left" w:pos="2510"/>
        </w:tabs>
        <w:spacing w:after="0"/>
        <w:ind w:left="0"/>
        <w:rPr>
          <w:rFonts w:ascii="Helvetica" w:hAnsi="Helvetica"/>
          <w:b/>
          <w:color w:val="000000"/>
          <w:sz w:val="24"/>
          <w:szCs w:val="28"/>
        </w:rPr>
      </w:pPr>
    </w:p>
    <w:p w14:paraId="107CAB17" w14:textId="3D1F0831" w:rsidR="002641A4" w:rsidRPr="00BD5CD8" w:rsidRDefault="002641A4" w:rsidP="00CD16C1">
      <w:pPr>
        <w:tabs>
          <w:tab w:val="left" w:pos="2127"/>
          <w:tab w:val="left" w:pos="2510"/>
        </w:tabs>
        <w:spacing w:after="0"/>
        <w:ind w:left="0"/>
        <w:rPr>
          <w:rFonts w:ascii="Helvetica" w:hAnsi="Helvetica"/>
          <w:b/>
          <w:color w:val="000000"/>
          <w:sz w:val="24"/>
          <w:szCs w:val="28"/>
        </w:rPr>
      </w:pPr>
    </w:p>
    <w:p w14:paraId="220F6ECC" w14:textId="77777777" w:rsidR="00BD5CD8" w:rsidRDefault="00BD5CD8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451A3FA2" w14:textId="76D96531" w:rsidR="00BD5CD8" w:rsidRDefault="00BD5CD8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1B07F42F" w14:textId="0EBFEB8F" w:rsidR="00BD5CD8" w:rsidRDefault="00BD5CD8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5B5AD3D8" w14:textId="3BC4F178" w:rsidR="00D26D1C" w:rsidRDefault="000B5DA3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  <w:r w:rsidRPr="004B0A61">
        <w:rPr>
          <w:rFonts w:ascii="Helvetica" w:hAnsi="Helvetica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0D704D02" wp14:editId="1A07C254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287635" cy="7273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63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FEDA" w14:textId="15168B96" w:rsidR="00D26D1C" w:rsidRPr="00F27351" w:rsidRDefault="000B5DA3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color w:val="000000"/>
          <w:sz w:val="26"/>
          <w:szCs w:val="28"/>
        </w:rPr>
      </w:pPr>
      <w:r w:rsidRPr="004B0A61">
        <w:rPr>
          <w:rFonts w:ascii="Helvetica" w:hAnsi="Helvetica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 wp14:anchorId="5E6A490A" wp14:editId="5E8995F7">
            <wp:simplePos x="0" y="0"/>
            <wp:positionH relativeFrom="margin">
              <wp:posOffset>-571500</wp:posOffset>
            </wp:positionH>
            <wp:positionV relativeFrom="page">
              <wp:align>top</wp:align>
            </wp:positionV>
            <wp:extent cx="10287635" cy="72739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63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19F1C" w14:textId="77777777" w:rsidR="00C168B5" w:rsidRDefault="00C168B5" w:rsidP="00CD16C1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</w:p>
    <w:p w14:paraId="1A186CCB" w14:textId="77777777" w:rsidR="00BF27B8" w:rsidRDefault="00BF27B8" w:rsidP="00923004">
      <w:pPr>
        <w:tabs>
          <w:tab w:val="left" w:pos="2127"/>
          <w:tab w:val="left" w:pos="2510"/>
        </w:tabs>
        <w:spacing w:after="0"/>
        <w:ind w:left="0"/>
        <w:rPr>
          <w:rFonts w:ascii="Lexia" w:hAnsi="Lexia"/>
          <w:b/>
          <w:color w:val="000000"/>
          <w:sz w:val="26"/>
          <w:szCs w:val="28"/>
        </w:rPr>
      </w:pPr>
    </w:p>
    <w:p w14:paraId="4BED3798" w14:textId="06C480D2" w:rsidR="00923004" w:rsidRPr="00BD5CD8" w:rsidRDefault="00923004" w:rsidP="00923004">
      <w:pPr>
        <w:tabs>
          <w:tab w:val="left" w:pos="2127"/>
          <w:tab w:val="left" w:pos="2510"/>
        </w:tabs>
        <w:spacing w:after="0"/>
        <w:ind w:left="0"/>
        <w:rPr>
          <w:rFonts w:ascii="FS Albert" w:hAnsi="FS Albert"/>
          <w:b/>
          <w:color w:val="000000"/>
          <w:sz w:val="26"/>
          <w:szCs w:val="28"/>
        </w:rPr>
      </w:pPr>
      <w:r w:rsidRPr="00C168B5">
        <w:rPr>
          <w:rFonts w:ascii="Lexia" w:hAnsi="Lexia"/>
          <w:b/>
          <w:color w:val="000000"/>
          <w:sz w:val="26"/>
          <w:szCs w:val="28"/>
        </w:rPr>
        <w:t xml:space="preserve">Roedean School Weekly </w:t>
      </w:r>
      <w:r w:rsidR="00CC61B7">
        <w:rPr>
          <w:rFonts w:ascii="Lexia" w:hAnsi="Lexia"/>
          <w:b/>
          <w:color w:val="000000"/>
          <w:sz w:val="26"/>
          <w:szCs w:val="28"/>
        </w:rPr>
        <w:t xml:space="preserve">Supper </w:t>
      </w:r>
      <w:r w:rsidRPr="00C168B5">
        <w:rPr>
          <w:rFonts w:ascii="Lexia" w:hAnsi="Lexia"/>
          <w:b/>
          <w:color w:val="000000"/>
          <w:sz w:val="26"/>
          <w:szCs w:val="28"/>
        </w:rPr>
        <w:t xml:space="preserve">Menu - Week </w:t>
      </w:r>
      <w:r>
        <w:rPr>
          <w:rFonts w:ascii="Lexia" w:hAnsi="Lexia"/>
          <w:b/>
          <w:color w:val="000000"/>
          <w:sz w:val="26"/>
          <w:szCs w:val="28"/>
        </w:rPr>
        <w:t>3</w:t>
      </w:r>
    </w:p>
    <w:p w14:paraId="3C9615A7" w14:textId="137D94D8" w:rsidR="000B5DA3" w:rsidRDefault="000B5DA3" w:rsidP="00923004">
      <w:pPr>
        <w:tabs>
          <w:tab w:val="left" w:pos="2127"/>
          <w:tab w:val="left" w:pos="2510"/>
        </w:tabs>
        <w:spacing w:after="0"/>
        <w:ind w:left="0" w:firstLine="720"/>
        <w:rPr>
          <w:rFonts w:ascii="Lexia" w:hAnsi="Lexia"/>
          <w:b/>
          <w:color w:val="000000"/>
          <w:sz w:val="26"/>
          <w:szCs w:val="28"/>
        </w:rPr>
      </w:pPr>
    </w:p>
    <w:p w14:paraId="64C96C13" w14:textId="77777777" w:rsidR="000B5DA3" w:rsidRDefault="000B5DA3" w:rsidP="00CD16C1">
      <w:pPr>
        <w:tabs>
          <w:tab w:val="left" w:pos="2127"/>
          <w:tab w:val="left" w:pos="2510"/>
        </w:tabs>
        <w:spacing w:after="0"/>
        <w:ind w:left="0"/>
        <w:rPr>
          <w:rFonts w:ascii="Lexia" w:hAnsi="Lexia"/>
          <w:b/>
          <w:color w:val="000000"/>
          <w:sz w:val="26"/>
          <w:szCs w:val="28"/>
        </w:rPr>
      </w:pPr>
    </w:p>
    <w:p w14:paraId="19BC3C5C" w14:textId="1E5A538D" w:rsidR="002641A4" w:rsidRPr="00C168B5" w:rsidRDefault="002641A4" w:rsidP="00CD16C1">
      <w:pPr>
        <w:tabs>
          <w:tab w:val="left" w:pos="2127"/>
          <w:tab w:val="left" w:pos="2510"/>
        </w:tabs>
        <w:spacing w:after="0"/>
        <w:ind w:left="0"/>
        <w:rPr>
          <w:rFonts w:ascii="Lexia" w:hAnsi="Lexia"/>
          <w:b/>
          <w:color w:val="000000"/>
          <w:sz w:val="26"/>
          <w:szCs w:val="28"/>
        </w:rPr>
      </w:pPr>
    </w:p>
    <w:tbl>
      <w:tblPr>
        <w:tblpPr w:leftFromText="180" w:rightFromText="180" w:horzAnchor="margin" w:tblpY="2901"/>
        <w:tblW w:w="5118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072"/>
        <w:gridCol w:w="2070"/>
        <w:gridCol w:w="2071"/>
        <w:gridCol w:w="2071"/>
        <w:gridCol w:w="2071"/>
        <w:gridCol w:w="2374"/>
        <w:gridCol w:w="2124"/>
      </w:tblGrid>
      <w:tr w:rsidR="002641A4" w:rsidRPr="00BD5CD8" w14:paraId="29BF3437" w14:textId="77777777" w:rsidTr="00C168B5">
        <w:trPr>
          <w:trHeight w:val="337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3FD6F9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lastRenderedPageBreak/>
              <w:t>Monday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26B4E5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uesday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F69600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Wednesday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E5628F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Thursday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vAlign w:val="center"/>
          </w:tcPr>
          <w:p w14:paraId="6E02B26E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Friday</w:t>
            </w:r>
          </w:p>
        </w:tc>
        <w:tc>
          <w:tcPr>
            <w:tcW w:w="79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14:paraId="788425C9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aturday</w:t>
            </w: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365D" w:themeFill="text2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AA8BBB" w14:textId="77777777" w:rsidR="002641A4" w:rsidRPr="00BD5CD8" w:rsidRDefault="002641A4" w:rsidP="00D26D1C">
            <w:pPr>
              <w:ind w:left="0"/>
              <w:jc w:val="center"/>
              <w:rPr>
                <w:rFonts w:ascii="FS Albert" w:hAnsi="FS Albert"/>
                <w:b/>
                <w:color w:val="FFFFFF"/>
                <w:sz w:val="18"/>
                <w:szCs w:val="20"/>
              </w:rPr>
            </w:pPr>
            <w:r w:rsidRPr="00BD5CD8">
              <w:rPr>
                <w:rFonts w:ascii="FS Albert" w:hAnsi="FS Albert"/>
                <w:b/>
                <w:color w:val="FFFFFF"/>
                <w:sz w:val="18"/>
                <w:szCs w:val="20"/>
              </w:rPr>
              <w:t>Sunday</w:t>
            </w:r>
          </w:p>
        </w:tc>
      </w:tr>
      <w:tr w:rsidR="00CC61B7" w:rsidRPr="00BD5CD8" w14:paraId="216B5B13" w14:textId="77777777" w:rsidTr="000B5DA3">
        <w:trPr>
          <w:trHeight w:val="742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42ED10" w14:textId="6442F69B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Main Course</w:t>
            </w:r>
          </w:p>
          <w:p w14:paraId="60080992" w14:textId="7F6E50C3" w:rsidR="00356908" w:rsidRDefault="009E2398" w:rsidP="009E239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Buttermilk Fried Chicken</w:t>
            </w:r>
          </w:p>
          <w:p w14:paraId="4D8D3DF0" w14:textId="7DE005A8" w:rsidR="00356908" w:rsidRPr="00EA6314" w:rsidRDefault="0081575F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Twister Frie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8E0E72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Main Course</w:t>
            </w:r>
          </w:p>
          <w:p w14:paraId="2A84A24D" w14:textId="7D17EDF2" w:rsidR="00CC61B7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Salt &amp; Pepper Squid</w:t>
            </w:r>
          </w:p>
          <w:p w14:paraId="5AC3D87E" w14:textId="46DE33A0" w:rsidR="006E7EAA" w:rsidRDefault="009E2398" w:rsidP="009E239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Steamed Rice</w:t>
            </w:r>
          </w:p>
          <w:p w14:paraId="150103D8" w14:textId="334CCA53" w:rsidR="006E7EAA" w:rsidRDefault="006E7EAA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6ACCFCEF" w14:textId="6CF9E563" w:rsidR="00415518" w:rsidRPr="00EA6314" w:rsidRDefault="00415518" w:rsidP="006E7EAA">
            <w:pPr>
              <w:spacing w:after="0"/>
              <w:ind w:left="0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104EA4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Main Course</w:t>
            </w:r>
          </w:p>
          <w:p w14:paraId="6F35447F" w14:textId="13B1CFCF" w:rsidR="00CC61B7" w:rsidRDefault="00EF1092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Homemade</w:t>
            </w:r>
          </w:p>
          <w:p w14:paraId="6DA5C01E" w14:textId="5B0CFA6D" w:rsidR="008134B0" w:rsidRPr="00EA6314" w:rsidRDefault="00EF1092" w:rsidP="00D973E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Pepperoni Pizza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C8373D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Main Course</w:t>
            </w:r>
          </w:p>
          <w:p w14:paraId="02A16BBE" w14:textId="77777777" w:rsidR="00D973EE" w:rsidRDefault="00D973EE" w:rsidP="008134B0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</w:t>
            </w:r>
            <w:r w:rsidR="009E2398">
              <w:rPr>
                <w:rFonts w:ascii="FS Albert" w:hAnsi="FS Albert" w:cstheme="minorHAnsi"/>
                <w:color w:val="000000"/>
                <w:sz w:val="18"/>
                <w:szCs w:val="18"/>
              </w:rPr>
              <w:t>Herb Crust Salmon</w:t>
            </w:r>
          </w:p>
          <w:p w14:paraId="28F984FB" w14:textId="6905AC01" w:rsidR="009E2398" w:rsidRPr="008134B0" w:rsidRDefault="009E2398" w:rsidP="008134B0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Gnocci</w:t>
            </w:r>
            <w:proofErr w:type="spellEnd"/>
            <w:r w:rsidR="006222D3"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Broad Bean &amp; Spinach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7F2E9B82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Main Course</w:t>
            </w:r>
          </w:p>
          <w:p w14:paraId="595A6325" w14:textId="77777777" w:rsidR="00CC61B7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Pasta Bar</w:t>
            </w:r>
          </w:p>
          <w:p w14:paraId="40149582" w14:textId="5496D5D7" w:rsidR="006222D3" w:rsidRPr="00EA6314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Garlic Bread</w:t>
            </w:r>
          </w:p>
        </w:tc>
        <w:tc>
          <w:tcPr>
            <w:tcW w:w="799" w:type="pct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286C799A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Dish of the Day</w:t>
            </w:r>
          </w:p>
          <w:p w14:paraId="62BFFCD9" w14:textId="7777777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7A53F678" w14:textId="7777777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022355D4" w14:textId="7777777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</w:p>
          <w:p w14:paraId="645F1C47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202C68DF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eastAsia="KozGoPr6N-Light" w:hAnsi="FS Albert" w:cs="KozGoPr6N-Light"/>
                <w:sz w:val="18"/>
                <w:szCs w:val="20"/>
              </w:rPr>
              <w:t>Chefs Dish of the Day</w:t>
            </w:r>
          </w:p>
          <w:p w14:paraId="3E3C83E8" w14:textId="0370F9D1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81D898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Chefs Dish of the Day</w:t>
            </w:r>
          </w:p>
          <w:p w14:paraId="637F3043" w14:textId="2655575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  <w:tr w:rsidR="00CC61B7" w:rsidRPr="00BD5CD8" w14:paraId="464EF84B" w14:textId="77777777" w:rsidTr="000B5DA3">
        <w:trPr>
          <w:trHeight w:val="265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1AE7C" w14:textId="7F7A36EA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Vegetarian Option</w:t>
            </w:r>
          </w:p>
          <w:p w14:paraId="2F64135C" w14:textId="0FD23EFC" w:rsidR="00CC61B7" w:rsidRDefault="003B3E7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</w:t>
            </w:r>
            <w:r w:rsidR="0081575F"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Crispy </w:t>
            </w:r>
            <w:r w:rsidR="00174525">
              <w:rPr>
                <w:rFonts w:ascii="FS Albert" w:hAnsi="FS Albert" w:cstheme="minorHAnsi"/>
                <w:color w:val="000000"/>
                <w:sz w:val="18"/>
                <w:szCs w:val="18"/>
              </w:rPr>
              <w:t>Southern</w:t>
            </w:r>
          </w:p>
          <w:p w14:paraId="0FC7093D" w14:textId="6AF64A26" w:rsidR="00174525" w:rsidRDefault="00174525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Fried Grills</w:t>
            </w:r>
          </w:p>
          <w:p w14:paraId="2D478AC9" w14:textId="166469C0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2CA41D1C" w14:textId="77777777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25DFA8EF" w14:textId="2DE100C2" w:rsidR="00356908" w:rsidRPr="00EA6314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60A328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Vegetarian Option</w:t>
            </w:r>
          </w:p>
          <w:p w14:paraId="3C6AD9FE" w14:textId="6DB1669D" w:rsidR="00CC61B7" w:rsidRDefault="009E2398" w:rsidP="009E239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Spinach &amp; Paneer </w:t>
            </w:r>
          </w:p>
          <w:p w14:paraId="665FF033" w14:textId="1B477F77" w:rsidR="00415518" w:rsidRPr="00EA6314" w:rsidRDefault="009E2398" w:rsidP="000528EB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Pilaff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8EB6FD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Vegetarian Option</w:t>
            </w:r>
          </w:p>
          <w:p w14:paraId="430EAEF3" w14:textId="7097D0C0" w:rsidR="00CC61B7" w:rsidRPr="00EA6314" w:rsidRDefault="00EF1092" w:rsidP="003B3E7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Margarita Pizza</w:t>
            </w:r>
            <w:bookmarkStart w:id="0" w:name="_GoBack"/>
            <w:bookmarkEnd w:id="0"/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5A6C1B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Vegetarian Option</w:t>
            </w:r>
          </w:p>
          <w:p w14:paraId="18F21AC2" w14:textId="13FA822C" w:rsidR="00CC61B7" w:rsidRPr="00EA6314" w:rsidRDefault="006222D3" w:rsidP="000528EB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Courgette &amp; Cauliflower Cheese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1AF93AE1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Vegetarian Option</w:t>
            </w:r>
          </w:p>
          <w:p w14:paraId="3EEC3E20" w14:textId="6A3A73EA" w:rsidR="00CC61B7" w:rsidRDefault="00D4709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</w:t>
            </w:r>
            <w:r w:rsidR="006222D3"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Pasta Bar </w:t>
            </w:r>
          </w:p>
          <w:p w14:paraId="66547844" w14:textId="47ACEEBC" w:rsidR="008134B0" w:rsidRPr="00EA6314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Garlic Bread</w:t>
            </w:r>
          </w:p>
        </w:tc>
        <w:tc>
          <w:tcPr>
            <w:tcW w:w="799" w:type="pct"/>
            <w:vMerge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</w:tcPr>
          <w:p w14:paraId="5196C130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0415F3" w14:textId="77777777" w:rsidR="00CC61B7" w:rsidRPr="00BD5CD8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</w:pPr>
            <w:r w:rsidRPr="00BD5CD8">
              <w:rPr>
                <w:rFonts w:ascii="FS Albert" w:hAnsi="FS Albert" w:cstheme="minorHAnsi"/>
                <w:b/>
                <w:color w:val="000000"/>
                <w:sz w:val="18"/>
                <w:szCs w:val="20"/>
              </w:rPr>
              <w:t>Vegetarian Option</w:t>
            </w:r>
          </w:p>
          <w:p w14:paraId="1F7E2B47" w14:textId="00CAE99E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eastAsia="KozGoPr6N-Light" w:hAnsi="FS Albert" w:cs="KozGoPr6N-Light"/>
                <w:sz w:val="18"/>
                <w:szCs w:val="20"/>
              </w:rPr>
              <w:t>Chefs Dish of the Day</w:t>
            </w:r>
          </w:p>
        </w:tc>
      </w:tr>
      <w:tr w:rsidR="00CC61B7" w:rsidRPr="00BD5CD8" w14:paraId="724FA719" w14:textId="77777777" w:rsidTr="000B5DA3">
        <w:trPr>
          <w:trHeight w:val="670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98233F" w14:textId="72CCD329" w:rsidR="00CC61B7" w:rsidRPr="00EA6314" w:rsidRDefault="003B3E7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 xml:space="preserve">Chefs Special </w:t>
            </w:r>
          </w:p>
          <w:p w14:paraId="0D8D051A" w14:textId="0A9F9AF3" w:rsidR="00CC61B7" w:rsidRPr="00EA6314" w:rsidRDefault="009E2398" w:rsidP="003B3E7E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Prawn Biryani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9CAA3C" w14:textId="367E3448" w:rsidR="006E7EAA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Chefs Special</w:t>
            </w:r>
          </w:p>
          <w:p w14:paraId="4F837A74" w14:textId="78A429B3" w:rsidR="006E7EAA" w:rsidRDefault="009E239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Pasta roast Pepper Sauce</w:t>
            </w:r>
          </w:p>
          <w:p w14:paraId="46B3058D" w14:textId="609EA87E" w:rsidR="00CC61B7" w:rsidRPr="009E2398" w:rsidRDefault="003B3E7E" w:rsidP="009E2398">
            <w:pPr>
              <w:spacing w:after="0"/>
              <w:ind w:left="0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61F7D6FE" w14:textId="4E64DFFA" w:rsidR="008134B0" w:rsidRPr="00EA6314" w:rsidRDefault="008134B0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198D7" w14:textId="77777777" w:rsidR="00BF27B8" w:rsidRDefault="003B3E7E" w:rsidP="008134B0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 xml:space="preserve">Chefs Special </w:t>
            </w:r>
            <w:r w:rsidR="00045314"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 </w:t>
            </w:r>
          </w:p>
          <w:p w14:paraId="1AB028E6" w14:textId="20BFE99F" w:rsidR="008134B0" w:rsidRPr="008134B0" w:rsidRDefault="009E2398" w:rsidP="008134B0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Tofu &amp; Broccoli Laksa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D2F080" w14:textId="77777777" w:rsidR="00356908" w:rsidRPr="00EA6314" w:rsidRDefault="00356908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 xml:space="preserve">Chefs Special </w:t>
            </w:r>
          </w:p>
          <w:p w14:paraId="731DBCEB" w14:textId="2F26737F" w:rsidR="00CC61B7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Gnocci</w:t>
            </w:r>
            <w:proofErr w:type="spellEnd"/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&amp; Tomato Sauce</w:t>
            </w:r>
          </w:p>
          <w:p w14:paraId="465AA579" w14:textId="20AA805A" w:rsidR="008134B0" w:rsidRPr="00045314" w:rsidRDefault="008134B0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56E57A82" w14:textId="7B6953CC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3C999FDF" w14:textId="0025DB5E" w:rsidR="00CC61B7" w:rsidRPr="00EA6314" w:rsidRDefault="003B3E7E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 xml:space="preserve">Chefs Special </w:t>
            </w:r>
          </w:p>
          <w:p w14:paraId="54D0F29E" w14:textId="376236E5" w:rsidR="00CC61B7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Vegetarian Sausage Roll</w:t>
            </w:r>
          </w:p>
          <w:p w14:paraId="22D3FEDE" w14:textId="2D9BDFF6" w:rsidR="008134B0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Baked Beans</w:t>
            </w:r>
          </w:p>
          <w:p w14:paraId="6EF88D42" w14:textId="77777777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6C971543" w14:textId="36181456" w:rsidR="00356908" w:rsidRPr="00EA6314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7B1790B7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17B38A" w14:textId="4E0C31BE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  <w:tr w:rsidR="00CC61B7" w:rsidRPr="00BD5CD8" w14:paraId="42D2DBDB" w14:textId="77777777" w:rsidTr="000B5DA3">
        <w:trPr>
          <w:trHeight w:val="274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CA4E7C" w14:textId="4B4A35B8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FFBAB" w14:textId="7479E7C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26BF4B" w14:textId="47431B44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29CC95B8" w14:textId="53BBBFCC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3962CF" w14:textId="6BC08503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52908015" w14:textId="7AFB1538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D972" w14:textId="44DD1A51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  <w:tr w:rsidR="00CC61B7" w:rsidRPr="00BD5CD8" w14:paraId="0525CCFF" w14:textId="77777777" w:rsidTr="000B5DA3">
        <w:trPr>
          <w:trHeight w:val="337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93A8D" w14:textId="6A79DC78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Side Dishes</w:t>
            </w:r>
          </w:p>
          <w:p w14:paraId="63E5AFFF" w14:textId="3A1E201E" w:rsidR="00BF27B8" w:rsidRPr="00EA6314" w:rsidRDefault="009E2398" w:rsidP="00356908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Summer Green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DB4B5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Side Dishes</w:t>
            </w:r>
          </w:p>
          <w:p w14:paraId="5E16CB9E" w14:textId="20A091FB" w:rsidR="00CC61B7" w:rsidRPr="00EA6314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Carrot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8E5A2C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Side Dishes</w:t>
            </w:r>
          </w:p>
          <w:p w14:paraId="4011C2AF" w14:textId="279CA9C2" w:rsidR="00CC61B7" w:rsidRPr="00EA6314" w:rsidRDefault="006222D3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Cabbage &amp; Pea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046698BB" w14:textId="32495EE0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Side Dishes</w:t>
            </w:r>
          </w:p>
          <w:p w14:paraId="205F4C98" w14:textId="40EA182F" w:rsidR="00CC61B7" w:rsidRPr="00EA6314" w:rsidRDefault="008134B0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>
              <w:rPr>
                <w:rFonts w:ascii="FS Albert" w:hAnsi="FS Albert" w:cstheme="minorHAnsi"/>
                <w:color w:val="000000"/>
                <w:sz w:val="18"/>
                <w:szCs w:val="18"/>
              </w:rPr>
              <w:t>Broccoli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0A1D4B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b/>
                <w:color w:val="000000"/>
                <w:sz w:val="18"/>
                <w:szCs w:val="18"/>
              </w:rPr>
              <w:t>Side Dishes</w:t>
            </w:r>
          </w:p>
          <w:p w14:paraId="38AC3AE9" w14:textId="6F40CEA7" w:rsidR="00CC61B7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  <w:r w:rsidRPr="00EA6314">
              <w:rPr>
                <w:rFonts w:ascii="FS Albert" w:hAnsi="FS Albert" w:cstheme="minorHAnsi"/>
                <w:color w:val="000000"/>
                <w:sz w:val="18"/>
                <w:szCs w:val="18"/>
              </w:rPr>
              <w:t xml:space="preserve"> </w:t>
            </w:r>
            <w:r w:rsidR="009A3961">
              <w:rPr>
                <w:rFonts w:ascii="FS Albert" w:hAnsi="FS Albert" w:cstheme="minorHAnsi"/>
                <w:color w:val="000000"/>
                <w:sz w:val="18"/>
                <w:szCs w:val="18"/>
              </w:rPr>
              <w:t>Medley of Vegetables</w:t>
            </w:r>
          </w:p>
          <w:p w14:paraId="425CCD58" w14:textId="77777777" w:rsidR="00356908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760C65EC" w14:textId="30C22C2D" w:rsidR="00356908" w:rsidRPr="00EA6314" w:rsidRDefault="00356908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439D699E" w14:textId="0D69F54A" w:rsidR="00CC61B7" w:rsidRPr="00EA6314" w:rsidRDefault="00CC61B7" w:rsidP="00CC61B7">
            <w:pPr>
              <w:jc w:val="center"/>
              <w:rPr>
                <w:rFonts w:ascii="FS Albert" w:hAnsi="FS Albert" w:cstheme="minorHAnsi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E99C82" w14:textId="71477C86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  <w:tr w:rsidR="00CC61B7" w:rsidRPr="00BD5CD8" w14:paraId="5995CC02" w14:textId="77777777" w:rsidTr="000B5DA3">
        <w:trPr>
          <w:trHeight w:val="12"/>
        </w:trPr>
        <w:tc>
          <w:tcPr>
            <w:tcW w:w="5000" w:type="pct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FA7636" w14:textId="0562F2C4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  <w:tr w:rsidR="00CC61B7" w:rsidRPr="00BD5CD8" w14:paraId="2837BFE0" w14:textId="77777777" w:rsidTr="000B5DA3">
        <w:trPr>
          <w:trHeight w:val="103"/>
        </w:trPr>
        <w:tc>
          <w:tcPr>
            <w:tcW w:w="69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C0531F" w14:textId="1114E4E6" w:rsidR="00CC61B7" w:rsidRPr="00EA6314" w:rsidRDefault="00CC61B7" w:rsidP="00CC61B7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18"/>
              </w:rPr>
            </w:pPr>
            <w:r w:rsidRPr="00EA6314">
              <w:rPr>
                <w:rFonts w:ascii="FS Albert" w:hAnsi="FS Albert"/>
                <w:b/>
                <w:sz w:val="18"/>
                <w:szCs w:val="18"/>
              </w:rPr>
              <w:t xml:space="preserve"> Dessert</w:t>
            </w:r>
          </w:p>
          <w:p w14:paraId="0741C9C5" w14:textId="644A126F" w:rsidR="00BF27B8" w:rsidRPr="00EA6314" w:rsidRDefault="00CC517F" w:rsidP="00CC517F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  <w:r>
              <w:rPr>
                <w:rFonts w:ascii="FS Albert" w:hAnsi="FS Albert"/>
                <w:sz w:val="18"/>
                <w:szCs w:val="18"/>
              </w:rPr>
              <w:t>Homemade Cookie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64790" w14:textId="5354EA07" w:rsidR="00CC61B7" w:rsidRPr="00EA6314" w:rsidRDefault="00CC61B7" w:rsidP="00CC61B7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18"/>
              </w:rPr>
            </w:pPr>
            <w:r w:rsidRPr="00EA6314">
              <w:rPr>
                <w:rFonts w:ascii="FS Albert" w:hAnsi="FS Albert"/>
                <w:b/>
                <w:sz w:val="18"/>
                <w:szCs w:val="18"/>
              </w:rPr>
              <w:t xml:space="preserve"> Dessert</w:t>
            </w:r>
          </w:p>
          <w:p w14:paraId="7A540D3E" w14:textId="31D2432A" w:rsidR="00CC61B7" w:rsidRPr="00EA6314" w:rsidRDefault="00CC517F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  <w:r>
              <w:rPr>
                <w:rFonts w:ascii="FS Albert" w:hAnsi="FS Albert"/>
                <w:sz w:val="18"/>
                <w:szCs w:val="18"/>
              </w:rPr>
              <w:t>Vanilla custard Tart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CEAA2" w14:textId="1CDE880A" w:rsidR="00CC61B7" w:rsidRPr="00EA6314" w:rsidRDefault="00CC61B7" w:rsidP="00CC61B7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18"/>
              </w:rPr>
            </w:pPr>
            <w:r w:rsidRPr="00EA6314">
              <w:rPr>
                <w:rFonts w:ascii="FS Albert" w:hAnsi="FS Albert"/>
                <w:b/>
                <w:sz w:val="18"/>
                <w:szCs w:val="18"/>
              </w:rPr>
              <w:t xml:space="preserve"> Dessert</w:t>
            </w:r>
          </w:p>
          <w:p w14:paraId="0A11EAA6" w14:textId="430B35BA" w:rsidR="00CC61B7" w:rsidRPr="00EA6314" w:rsidRDefault="00CC517F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  <w:r>
              <w:rPr>
                <w:rFonts w:ascii="FS Albert" w:hAnsi="FS Albert"/>
                <w:sz w:val="18"/>
                <w:szCs w:val="18"/>
              </w:rPr>
              <w:t>Chocolate sponge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6C6392B5" w14:textId="39A489EB" w:rsidR="00CC61B7" w:rsidRPr="00EA6314" w:rsidRDefault="00CC61B7" w:rsidP="00CC61B7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18"/>
              </w:rPr>
            </w:pPr>
            <w:r w:rsidRPr="00EA6314">
              <w:rPr>
                <w:rFonts w:ascii="FS Albert" w:hAnsi="FS Albert"/>
                <w:b/>
                <w:sz w:val="18"/>
                <w:szCs w:val="18"/>
              </w:rPr>
              <w:t xml:space="preserve"> Dessert</w:t>
            </w:r>
          </w:p>
          <w:p w14:paraId="430010A1" w14:textId="640570BA" w:rsidR="00BF27B8" w:rsidRPr="00EA6314" w:rsidRDefault="00CC517F" w:rsidP="00356908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  <w:r>
              <w:rPr>
                <w:rFonts w:ascii="FS Albert" w:hAnsi="FS Albert"/>
                <w:sz w:val="18"/>
                <w:szCs w:val="18"/>
              </w:rPr>
              <w:t>Chocolate Blondies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8AD976" w14:textId="1AE9CE9D" w:rsidR="00CC61B7" w:rsidRPr="00EA6314" w:rsidRDefault="00CC61B7" w:rsidP="00CC61B7">
            <w:pPr>
              <w:pStyle w:val="NoSpacing"/>
              <w:jc w:val="center"/>
              <w:rPr>
                <w:rFonts w:ascii="FS Albert" w:hAnsi="FS Albert"/>
                <w:b/>
                <w:sz w:val="18"/>
                <w:szCs w:val="18"/>
              </w:rPr>
            </w:pPr>
            <w:r w:rsidRPr="00EA6314">
              <w:rPr>
                <w:rFonts w:ascii="FS Albert" w:hAnsi="FS Albert"/>
                <w:b/>
                <w:sz w:val="18"/>
                <w:szCs w:val="18"/>
              </w:rPr>
              <w:t xml:space="preserve"> Dessert</w:t>
            </w:r>
          </w:p>
          <w:p w14:paraId="499E68A1" w14:textId="212475E1" w:rsidR="00CC61B7" w:rsidRDefault="00CC517F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  <w:r>
              <w:rPr>
                <w:rFonts w:ascii="FS Albert" w:hAnsi="FS Albert"/>
                <w:sz w:val="18"/>
                <w:szCs w:val="18"/>
              </w:rPr>
              <w:t>Ice Cream Bar</w:t>
            </w:r>
          </w:p>
          <w:p w14:paraId="5D20CA7E" w14:textId="77777777" w:rsidR="00356908" w:rsidRDefault="00356908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</w:p>
          <w:p w14:paraId="4E053417" w14:textId="77777777" w:rsidR="00356908" w:rsidRDefault="00356908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</w:p>
          <w:p w14:paraId="0DC57011" w14:textId="28D334D4" w:rsidR="00356908" w:rsidRPr="00EA6314" w:rsidRDefault="00356908" w:rsidP="00CC61B7">
            <w:pPr>
              <w:pStyle w:val="NoSpacing"/>
              <w:jc w:val="center"/>
              <w:rPr>
                <w:rFonts w:ascii="FS Albert" w:hAnsi="FS Albert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</w:tcPr>
          <w:p w14:paraId="6A68FABD" w14:textId="77777777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  <w:p w14:paraId="58681833" w14:textId="34F3D9BF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539D1" w14:textId="034FDE7A" w:rsidR="00CC61B7" w:rsidRPr="00EA6314" w:rsidRDefault="00CC61B7" w:rsidP="00CC61B7">
            <w:pPr>
              <w:spacing w:after="0"/>
              <w:ind w:left="0"/>
              <w:jc w:val="center"/>
              <w:rPr>
                <w:rFonts w:ascii="FS Albert" w:hAnsi="FS Albert" w:cstheme="minorHAnsi"/>
                <w:color w:val="000000"/>
                <w:sz w:val="18"/>
                <w:szCs w:val="18"/>
              </w:rPr>
            </w:pPr>
          </w:p>
        </w:tc>
      </w:tr>
    </w:tbl>
    <w:p w14:paraId="656443B0" w14:textId="77777777" w:rsidR="002641A4" w:rsidRPr="00BD5CD8" w:rsidRDefault="002641A4" w:rsidP="00CD16C1">
      <w:pPr>
        <w:tabs>
          <w:tab w:val="left" w:pos="2127"/>
          <w:tab w:val="left" w:pos="2510"/>
        </w:tabs>
        <w:spacing w:after="0"/>
        <w:ind w:left="0"/>
        <w:rPr>
          <w:rFonts w:ascii="Helvetica" w:hAnsi="Helvetica"/>
          <w:b/>
          <w:color w:val="000000"/>
          <w:sz w:val="24"/>
          <w:szCs w:val="28"/>
        </w:rPr>
      </w:pPr>
    </w:p>
    <w:sectPr w:rsidR="002641A4" w:rsidRPr="00BD5CD8" w:rsidSect="00303BBB">
      <w:pgSz w:w="16839" w:h="11907" w:orient="landscape" w:code="9"/>
      <w:pgMar w:top="284" w:right="1134" w:bottom="709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">
    <w:panose1 w:val="02000503040000020004"/>
    <w:charset w:val="00"/>
    <w:family w:val="auto"/>
    <w:pitch w:val="variable"/>
    <w:sig w:usb0="A00000AF" w:usb1="5000204A" w:usb2="00000000" w:usb3="00000000" w:csb0="00000093" w:csb1="00000000"/>
  </w:font>
  <w:font w:name="Lexia">
    <w:panose1 w:val="02060503040202020203"/>
    <w:charset w:val="00"/>
    <w:family w:val="roman"/>
    <w:pitch w:val="variable"/>
    <w:sig w:usb0="A00000AF" w:usb1="5000205B" w:usb2="00000000" w:usb3="00000000" w:csb0="0000009B" w:csb1="00000000"/>
  </w:font>
  <w:font w:name="KozGoPr6N-Light">
    <w:altName w:val="小塚ゴシック Pr6N 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27"/>
    <w:rsid w:val="00004627"/>
    <w:rsid w:val="00006FD3"/>
    <w:rsid w:val="00007368"/>
    <w:rsid w:val="000218A8"/>
    <w:rsid w:val="000220A5"/>
    <w:rsid w:val="000263E0"/>
    <w:rsid w:val="00045314"/>
    <w:rsid w:val="00051A02"/>
    <w:rsid w:val="000528EB"/>
    <w:rsid w:val="00052E76"/>
    <w:rsid w:val="00054E82"/>
    <w:rsid w:val="000552A0"/>
    <w:rsid w:val="000655ED"/>
    <w:rsid w:val="000734F5"/>
    <w:rsid w:val="00074034"/>
    <w:rsid w:val="0008160F"/>
    <w:rsid w:val="00082ECC"/>
    <w:rsid w:val="00085E6F"/>
    <w:rsid w:val="00085F5F"/>
    <w:rsid w:val="000932F1"/>
    <w:rsid w:val="000A6F09"/>
    <w:rsid w:val="000B5DA3"/>
    <w:rsid w:val="000C48EF"/>
    <w:rsid w:val="000C7037"/>
    <w:rsid w:val="000D3118"/>
    <w:rsid w:val="000E30B4"/>
    <w:rsid w:val="000E5BB3"/>
    <w:rsid w:val="000F246F"/>
    <w:rsid w:val="0010022F"/>
    <w:rsid w:val="00127366"/>
    <w:rsid w:val="001352AB"/>
    <w:rsid w:val="00160C9E"/>
    <w:rsid w:val="00162E84"/>
    <w:rsid w:val="00166D42"/>
    <w:rsid w:val="00174525"/>
    <w:rsid w:val="00181883"/>
    <w:rsid w:val="001A6075"/>
    <w:rsid w:val="001A77A6"/>
    <w:rsid w:val="001B0CD8"/>
    <w:rsid w:val="001B6738"/>
    <w:rsid w:val="001C3FC3"/>
    <w:rsid w:val="001D0466"/>
    <w:rsid w:val="001D58D8"/>
    <w:rsid w:val="001D63C3"/>
    <w:rsid w:val="0020140A"/>
    <w:rsid w:val="00212AAA"/>
    <w:rsid w:val="002155DB"/>
    <w:rsid w:val="00222A4C"/>
    <w:rsid w:val="00223022"/>
    <w:rsid w:val="00230FA2"/>
    <w:rsid w:val="00245EBB"/>
    <w:rsid w:val="002641A4"/>
    <w:rsid w:val="002706F9"/>
    <w:rsid w:val="0029618A"/>
    <w:rsid w:val="002A376C"/>
    <w:rsid w:val="002C49FB"/>
    <w:rsid w:val="002D62B4"/>
    <w:rsid w:val="002F3014"/>
    <w:rsid w:val="002F6981"/>
    <w:rsid w:val="00303BBB"/>
    <w:rsid w:val="00303D12"/>
    <w:rsid w:val="00334B69"/>
    <w:rsid w:val="00335195"/>
    <w:rsid w:val="00350506"/>
    <w:rsid w:val="00350EE7"/>
    <w:rsid w:val="00356908"/>
    <w:rsid w:val="0036229E"/>
    <w:rsid w:val="0037208D"/>
    <w:rsid w:val="00375052"/>
    <w:rsid w:val="00386D9D"/>
    <w:rsid w:val="0038751E"/>
    <w:rsid w:val="003A53C0"/>
    <w:rsid w:val="003B1EE0"/>
    <w:rsid w:val="003B3E7E"/>
    <w:rsid w:val="003B4B88"/>
    <w:rsid w:val="003B56D7"/>
    <w:rsid w:val="003C128B"/>
    <w:rsid w:val="003C12F4"/>
    <w:rsid w:val="003E078D"/>
    <w:rsid w:val="003E6115"/>
    <w:rsid w:val="003F1DE5"/>
    <w:rsid w:val="00403D22"/>
    <w:rsid w:val="00405B61"/>
    <w:rsid w:val="004072F2"/>
    <w:rsid w:val="00415518"/>
    <w:rsid w:val="00427FCB"/>
    <w:rsid w:val="00440E60"/>
    <w:rsid w:val="00444459"/>
    <w:rsid w:val="00444CD6"/>
    <w:rsid w:val="004470B3"/>
    <w:rsid w:val="004478BF"/>
    <w:rsid w:val="00447B26"/>
    <w:rsid w:val="004548BD"/>
    <w:rsid w:val="00465135"/>
    <w:rsid w:val="00482832"/>
    <w:rsid w:val="00487659"/>
    <w:rsid w:val="004972A7"/>
    <w:rsid w:val="004A0802"/>
    <w:rsid w:val="004A230E"/>
    <w:rsid w:val="004A28BD"/>
    <w:rsid w:val="004A4F2E"/>
    <w:rsid w:val="004A79EB"/>
    <w:rsid w:val="004B0B42"/>
    <w:rsid w:val="004B1E0E"/>
    <w:rsid w:val="004B26C5"/>
    <w:rsid w:val="004B7BC6"/>
    <w:rsid w:val="004C4F32"/>
    <w:rsid w:val="004E2D0B"/>
    <w:rsid w:val="004E4C22"/>
    <w:rsid w:val="004E4DF7"/>
    <w:rsid w:val="004F2B7A"/>
    <w:rsid w:val="004F400A"/>
    <w:rsid w:val="005069DB"/>
    <w:rsid w:val="00517753"/>
    <w:rsid w:val="005224A2"/>
    <w:rsid w:val="005232D5"/>
    <w:rsid w:val="0054047D"/>
    <w:rsid w:val="0057476B"/>
    <w:rsid w:val="005813D9"/>
    <w:rsid w:val="005822C4"/>
    <w:rsid w:val="00587173"/>
    <w:rsid w:val="00593E20"/>
    <w:rsid w:val="005A2A8A"/>
    <w:rsid w:val="005A59A9"/>
    <w:rsid w:val="005A79E6"/>
    <w:rsid w:val="005B326C"/>
    <w:rsid w:val="005B4409"/>
    <w:rsid w:val="005C0130"/>
    <w:rsid w:val="005D0154"/>
    <w:rsid w:val="005E0027"/>
    <w:rsid w:val="005E06F1"/>
    <w:rsid w:val="005E78F4"/>
    <w:rsid w:val="005F6864"/>
    <w:rsid w:val="00602470"/>
    <w:rsid w:val="00606F41"/>
    <w:rsid w:val="00610CAE"/>
    <w:rsid w:val="006164EC"/>
    <w:rsid w:val="006222D3"/>
    <w:rsid w:val="00641EA5"/>
    <w:rsid w:val="00647130"/>
    <w:rsid w:val="00650E25"/>
    <w:rsid w:val="006533AD"/>
    <w:rsid w:val="006540FD"/>
    <w:rsid w:val="00672F08"/>
    <w:rsid w:val="0069289B"/>
    <w:rsid w:val="00694148"/>
    <w:rsid w:val="00695950"/>
    <w:rsid w:val="006A0CF8"/>
    <w:rsid w:val="006A67E9"/>
    <w:rsid w:val="006A6F5F"/>
    <w:rsid w:val="006B715A"/>
    <w:rsid w:val="006E1736"/>
    <w:rsid w:val="006E181A"/>
    <w:rsid w:val="006E1B2D"/>
    <w:rsid w:val="006E4C74"/>
    <w:rsid w:val="006E7EAA"/>
    <w:rsid w:val="006F0472"/>
    <w:rsid w:val="006F6415"/>
    <w:rsid w:val="00705E3E"/>
    <w:rsid w:val="00720237"/>
    <w:rsid w:val="00723200"/>
    <w:rsid w:val="00734C1E"/>
    <w:rsid w:val="007439EE"/>
    <w:rsid w:val="00763624"/>
    <w:rsid w:val="007669FD"/>
    <w:rsid w:val="00773E5C"/>
    <w:rsid w:val="00775060"/>
    <w:rsid w:val="00777145"/>
    <w:rsid w:val="007809A2"/>
    <w:rsid w:val="007A04C1"/>
    <w:rsid w:val="007A1B71"/>
    <w:rsid w:val="007A2CAC"/>
    <w:rsid w:val="007A3F6B"/>
    <w:rsid w:val="007A4368"/>
    <w:rsid w:val="007B1443"/>
    <w:rsid w:val="007C139D"/>
    <w:rsid w:val="007D3BCA"/>
    <w:rsid w:val="007E7687"/>
    <w:rsid w:val="007F07C6"/>
    <w:rsid w:val="007F5EA1"/>
    <w:rsid w:val="007F6644"/>
    <w:rsid w:val="00810431"/>
    <w:rsid w:val="008134B0"/>
    <w:rsid w:val="0081575F"/>
    <w:rsid w:val="00816726"/>
    <w:rsid w:val="0082378C"/>
    <w:rsid w:val="00833EBD"/>
    <w:rsid w:val="008374A6"/>
    <w:rsid w:val="00837CD1"/>
    <w:rsid w:val="00847ECB"/>
    <w:rsid w:val="00854F3D"/>
    <w:rsid w:val="008724E1"/>
    <w:rsid w:val="00876BA7"/>
    <w:rsid w:val="00880A91"/>
    <w:rsid w:val="00884BDC"/>
    <w:rsid w:val="00887260"/>
    <w:rsid w:val="008B2849"/>
    <w:rsid w:val="008B2F70"/>
    <w:rsid w:val="008D5668"/>
    <w:rsid w:val="008E16AB"/>
    <w:rsid w:val="008E2B55"/>
    <w:rsid w:val="008F7E6E"/>
    <w:rsid w:val="00923004"/>
    <w:rsid w:val="00924902"/>
    <w:rsid w:val="00933516"/>
    <w:rsid w:val="009335FD"/>
    <w:rsid w:val="00956824"/>
    <w:rsid w:val="00967C66"/>
    <w:rsid w:val="009858CE"/>
    <w:rsid w:val="00992543"/>
    <w:rsid w:val="00993E56"/>
    <w:rsid w:val="00994695"/>
    <w:rsid w:val="00995431"/>
    <w:rsid w:val="009968C1"/>
    <w:rsid w:val="009A3961"/>
    <w:rsid w:val="009B2A72"/>
    <w:rsid w:val="009B6A6A"/>
    <w:rsid w:val="009C7A5C"/>
    <w:rsid w:val="009D1953"/>
    <w:rsid w:val="009E2398"/>
    <w:rsid w:val="009E5D1C"/>
    <w:rsid w:val="009F4F75"/>
    <w:rsid w:val="009F4FE9"/>
    <w:rsid w:val="009F558E"/>
    <w:rsid w:val="00A0385D"/>
    <w:rsid w:val="00A04079"/>
    <w:rsid w:val="00A151C1"/>
    <w:rsid w:val="00A21337"/>
    <w:rsid w:val="00A2596B"/>
    <w:rsid w:val="00A27C0A"/>
    <w:rsid w:val="00A30666"/>
    <w:rsid w:val="00A32921"/>
    <w:rsid w:val="00A40BF0"/>
    <w:rsid w:val="00A700B3"/>
    <w:rsid w:val="00A70ECF"/>
    <w:rsid w:val="00A81AEC"/>
    <w:rsid w:val="00AB352F"/>
    <w:rsid w:val="00AB5E3B"/>
    <w:rsid w:val="00AC6B03"/>
    <w:rsid w:val="00AD0D05"/>
    <w:rsid w:val="00AD2197"/>
    <w:rsid w:val="00AF3CFD"/>
    <w:rsid w:val="00B13ACF"/>
    <w:rsid w:val="00B14746"/>
    <w:rsid w:val="00B21857"/>
    <w:rsid w:val="00B328CE"/>
    <w:rsid w:val="00B32945"/>
    <w:rsid w:val="00B359E7"/>
    <w:rsid w:val="00B37987"/>
    <w:rsid w:val="00B448C1"/>
    <w:rsid w:val="00B44FAF"/>
    <w:rsid w:val="00B60EF3"/>
    <w:rsid w:val="00B61515"/>
    <w:rsid w:val="00B70456"/>
    <w:rsid w:val="00B86157"/>
    <w:rsid w:val="00B97085"/>
    <w:rsid w:val="00BA11A9"/>
    <w:rsid w:val="00BA11EA"/>
    <w:rsid w:val="00BA2A34"/>
    <w:rsid w:val="00BA5275"/>
    <w:rsid w:val="00BA70AD"/>
    <w:rsid w:val="00BB0C15"/>
    <w:rsid w:val="00BD038D"/>
    <w:rsid w:val="00BD5CD8"/>
    <w:rsid w:val="00BE5CC1"/>
    <w:rsid w:val="00BE6F17"/>
    <w:rsid w:val="00BF27B8"/>
    <w:rsid w:val="00C005CB"/>
    <w:rsid w:val="00C168B5"/>
    <w:rsid w:val="00C32094"/>
    <w:rsid w:val="00C32B7C"/>
    <w:rsid w:val="00C40839"/>
    <w:rsid w:val="00C40BD5"/>
    <w:rsid w:val="00C5580D"/>
    <w:rsid w:val="00C56E90"/>
    <w:rsid w:val="00C6374A"/>
    <w:rsid w:val="00C701CD"/>
    <w:rsid w:val="00C72687"/>
    <w:rsid w:val="00C72EC8"/>
    <w:rsid w:val="00C80A92"/>
    <w:rsid w:val="00C80CF0"/>
    <w:rsid w:val="00C836AC"/>
    <w:rsid w:val="00C92823"/>
    <w:rsid w:val="00C975F0"/>
    <w:rsid w:val="00CB152B"/>
    <w:rsid w:val="00CC517F"/>
    <w:rsid w:val="00CC61B7"/>
    <w:rsid w:val="00CC773F"/>
    <w:rsid w:val="00CD16C1"/>
    <w:rsid w:val="00CD1B8D"/>
    <w:rsid w:val="00CE4C29"/>
    <w:rsid w:val="00D222AD"/>
    <w:rsid w:val="00D26D1C"/>
    <w:rsid w:val="00D27D03"/>
    <w:rsid w:val="00D323C8"/>
    <w:rsid w:val="00D347C4"/>
    <w:rsid w:val="00D47093"/>
    <w:rsid w:val="00D473AC"/>
    <w:rsid w:val="00D73F96"/>
    <w:rsid w:val="00D83276"/>
    <w:rsid w:val="00D856D0"/>
    <w:rsid w:val="00D918A6"/>
    <w:rsid w:val="00D973EE"/>
    <w:rsid w:val="00D97552"/>
    <w:rsid w:val="00DA40B9"/>
    <w:rsid w:val="00DA4442"/>
    <w:rsid w:val="00DB3AF7"/>
    <w:rsid w:val="00DD3FDC"/>
    <w:rsid w:val="00DE5EA2"/>
    <w:rsid w:val="00DF7E30"/>
    <w:rsid w:val="00E12BC7"/>
    <w:rsid w:val="00E25DDB"/>
    <w:rsid w:val="00E26CA6"/>
    <w:rsid w:val="00E31648"/>
    <w:rsid w:val="00E34DCF"/>
    <w:rsid w:val="00E37E92"/>
    <w:rsid w:val="00E4409B"/>
    <w:rsid w:val="00E445C6"/>
    <w:rsid w:val="00E5091B"/>
    <w:rsid w:val="00E52CB4"/>
    <w:rsid w:val="00E627E7"/>
    <w:rsid w:val="00E7226E"/>
    <w:rsid w:val="00E769F9"/>
    <w:rsid w:val="00EA6314"/>
    <w:rsid w:val="00EB2A9B"/>
    <w:rsid w:val="00EC5900"/>
    <w:rsid w:val="00ED6C6D"/>
    <w:rsid w:val="00ED70D1"/>
    <w:rsid w:val="00EF1092"/>
    <w:rsid w:val="00EF14B6"/>
    <w:rsid w:val="00F02B3C"/>
    <w:rsid w:val="00F06D3D"/>
    <w:rsid w:val="00F10562"/>
    <w:rsid w:val="00F24779"/>
    <w:rsid w:val="00F27351"/>
    <w:rsid w:val="00F86F21"/>
    <w:rsid w:val="00FA1726"/>
    <w:rsid w:val="00FA5BF5"/>
    <w:rsid w:val="00FB115D"/>
    <w:rsid w:val="00FC2BE6"/>
    <w:rsid w:val="00FD3BC8"/>
    <w:rsid w:val="00FD5A76"/>
    <w:rsid w:val="00FD6CAF"/>
    <w:rsid w:val="00FE5DB5"/>
    <w:rsid w:val="00FE7E07"/>
    <w:rsid w:val="00FF56D6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C154"/>
  <w15:docId w15:val="{0F54899A-AEFF-45ED-A434-0D0D9ECD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908"/>
    <w:pPr>
      <w:ind w:left="11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A4442"/>
    <w:pPr>
      <w:spacing w:after="0" w:line="240" w:lineRule="auto"/>
      <w:ind w:left="11"/>
      <w:jc w:val="both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A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22B6-3A7D-4365-B1F2-470A0BB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tower</dc:creator>
  <cp:lastModifiedBy>S.Bell</cp:lastModifiedBy>
  <cp:revision>3</cp:revision>
  <cp:lastPrinted>2019-04-15T10:21:00Z</cp:lastPrinted>
  <dcterms:created xsi:type="dcterms:W3CDTF">2022-04-21T06:54:00Z</dcterms:created>
  <dcterms:modified xsi:type="dcterms:W3CDTF">2022-04-21T07:03:00Z</dcterms:modified>
</cp:coreProperties>
</file>